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D7" w:rsidRPr="00AA337E" w:rsidRDefault="001E1AD7" w:rsidP="00B94219">
      <w:pPr>
        <w:jc w:val="center"/>
        <w:rPr>
          <w:b/>
          <w:sz w:val="32"/>
          <w:szCs w:val="32"/>
          <w:u w:val="single"/>
        </w:rPr>
      </w:pPr>
      <w:r w:rsidRPr="001E1AD7">
        <w:rPr>
          <w:b/>
          <w:sz w:val="32"/>
          <w:szCs w:val="32"/>
          <w:u w:val="single"/>
        </w:rPr>
        <w:t>ACTIVIDA</w:t>
      </w:r>
      <w:r>
        <w:rPr>
          <w:b/>
          <w:sz w:val="32"/>
          <w:szCs w:val="32"/>
          <w:u w:val="single"/>
        </w:rPr>
        <w:t xml:space="preserve">DES REALIZADAS DURANTE EL CURSO </w:t>
      </w:r>
      <w:r w:rsidRPr="001E1AD7">
        <w:rPr>
          <w:b/>
          <w:sz w:val="32"/>
          <w:szCs w:val="32"/>
          <w:u w:val="single"/>
        </w:rPr>
        <w:t>2016/17 PARA CONSEGUIR UNA CONVIVENCIA POSITIVA</w:t>
      </w:r>
    </w:p>
    <w:p w:rsidR="001E1AD7" w:rsidRDefault="001E1AD7" w:rsidP="00B94219">
      <w:pPr>
        <w:jc w:val="both"/>
        <w:rPr>
          <w:b/>
          <w:sz w:val="24"/>
          <w:szCs w:val="24"/>
        </w:rPr>
      </w:pPr>
      <w:r w:rsidRPr="001E1AD7">
        <w:rPr>
          <w:b/>
          <w:sz w:val="24"/>
          <w:szCs w:val="24"/>
        </w:rPr>
        <w:t>ACTIVIDADES REALIZADAS CON EL PROGRAMA DE VALORES:</w:t>
      </w:r>
    </w:p>
    <w:p w:rsidR="000027F3" w:rsidRDefault="001E1AD7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En cada nivel se han trabajado tres valores.</w:t>
      </w:r>
    </w:p>
    <w:p w:rsidR="00910D54" w:rsidRDefault="001E1AD7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o contamos con imágenes de todas las actividades realizadas en cada nivel y por cada valor, pero vamos a mostrar algunas de l</w:t>
      </w:r>
      <w:r w:rsidR="000335CC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 realizadas:</w:t>
      </w:r>
    </w:p>
    <w:p w:rsidR="00910D54" w:rsidRDefault="001E1AD7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1.- Valores trabajados con tertulias en las que han participado las familias.</w:t>
      </w:r>
    </w:p>
    <w:p w:rsidR="001E1AD7" w:rsidRDefault="001E1AD7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790507" cy="1569824"/>
            <wp:effectExtent l="19050" t="0" r="0" b="0"/>
            <wp:docPr id="1" name="0 Imagen" descr="IMG-201611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29-WA000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872" cy="15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D7" w:rsidRDefault="00A234FB" w:rsidP="00B94219">
      <w:pPr>
        <w:jc w:val="center"/>
        <w:rPr>
          <w:sz w:val="24"/>
          <w:szCs w:val="24"/>
        </w:rPr>
      </w:pPr>
      <w:hyperlink r:id="rId6" w:history="1">
        <w:r w:rsidR="00AA337E" w:rsidRPr="00A234FB">
          <w:rPr>
            <w:rStyle w:val="Hipervnculo"/>
            <w:sz w:val="24"/>
            <w:szCs w:val="24"/>
          </w:rPr>
          <w:t>https://www.youtube.com/watch?v=j8HAjxcPtA</w:t>
        </w:r>
        <w:r w:rsidR="00AA337E" w:rsidRPr="00A234FB">
          <w:rPr>
            <w:rStyle w:val="Hipervnculo"/>
            <w:sz w:val="24"/>
            <w:szCs w:val="24"/>
          </w:rPr>
          <w:t>M</w:t>
        </w:r>
        <w:r w:rsidR="00AA337E" w:rsidRPr="00A234FB">
          <w:rPr>
            <w:rStyle w:val="Hipervnculo"/>
            <w:sz w:val="24"/>
            <w:szCs w:val="24"/>
          </w:rPr>
          <w:t>&amp;t=25s</w:t>
        </w:r>
      </w:hyperlink>
    </w:p>
    <w:p w:rsidR="001E1AD7" w:rsidRDefault="001E1AD7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2.- Tertulias preparadas con animaciones por parte de las familias.</w:t>
      </w:r>
    </w:p>
    <w:p w:rsidR="001E1AD7" w:rsidRDefault="000335CC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861434" cy="1609725"/>
            <wp:effectExtent l="19050" t="0" r="0" b="0"/>
            <wp:docPr id="15" name="14 Imagen" descr="4 añ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añ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098" cy="16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D7" w:rsidRDefault="00A234FB" w:rsidP="00B94219">
      <w:pPr>
        <w:jc w:val="center"/>
        <w:rPr>
          <w:sz w:val="24"/>
          <w:szCs w:val="24"/>
        </w:rPr>
      </w:pPr>
      <w:hyperlink r:id="rId8" w:history="1">
        <w:r w:rsidR="00AA337E" w:rsidRPr="00A234FB">
          <w:rPr>
            <w:rStyle w:val="Hipervnculo"/>
            <w:sz w:val="24"/>
            <w:szCs w:val="24"/>
          </w:rPr>
          <w:t>https://www.youtube.com/watch?v=c1B8CVVmucs</w:t>
        </w:r>
      </w:hyperlink>
    </w:p>
    <w:p w:rsidR="00AA337E" w:rsidRDefault="00AA337E" w:rsidP="00B94219">
      <w:pPr>
        <w:jc w:val="both"/>
        <w:rPr>
          <w:sz w:val="24"/>
          <w:szCs w:val="24"/>
        </w:rPr>
      </w:pPr>
    </w:p>
    <w:p w:rsidR="00AA337E" w:rsidRDefault="00AA337E" w:rsidP="00B94219">
      <w:pPr>
        <w:jc w:val="both"/>
        <w:rPr>
          <w:sz w:val="24"/>
          <w:szCs w:val="24"/>
        </w:rPr>
      </w:pPr>
    </w:p>
    <w:p w:rsidR="00AA337E" w:rsidRDefault="00AA337E" w:rsidP="00B94219">
      <w:pPr>
        <w:jc w:val="both"/>
        <w:rPr>
          <w:sz w:val="24"/>
          <w:szCs w:val="24"/>
        </w:rPr>
      </w:pPr>
    </w:p>
    <w:p w:rsidR="00AA337E" w:rsidRDefault="00AA337E" w:rsidP="00B94219">
      <w:pPr>
        <w:jc w:val="both"/>
        <w:rPr>
          <w:sz w:val="24"/>
          <w:szCs w:val="24"/>
        </w:rPr>
      </w:pPr>
    </w:p>
    <w:p w:rsidR="00AA337E" w:rsidRDefault="00AA337E" w:rsidP="00B94219">
      <w:pPr>
        <w:jc w:val="both"/>
        <w:rPr>
          <w:sz w:val="24"/>
          <w:szCs w:val="24"/>
        </w:rPr>
      </w:pPr>
    </w:p>
    <w:p w:rsidR="00AA337E" w:rsidRDefault="00AA337E" w:rsidP="00B94219">
      <w:pPr>
        <w:jc w:val="both"/>
        <w:rPr>
          <w:sz w:val="24"/>
          <w:szCs w:val="24"/>
        </w:rPr>
      </w:pPr>
    </w:p>
    <w:p w:rsidR="00AA337E" w:rsidRDefault="00AA337E" w:rsidP="00B94219">
      <w:pPr>
        <w:jc w:val="both"/>
        <w:rPr>
          <w:sz w:val="24"/>
          <w:szCs w:val="24"/>
        </w:rPr>
      </w:pPr>
    </w:p>
    <w:p w:rsidR="001E1AD7" w:rsidRDefault="001E1AD7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3.- Respeto al medio ambiente.</w:t>
      </w:r>
    </w:p>
    <w:p w:rsidR="001E1AD7" w:rsidRDefault="001E1AD7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Realizamos una campaña para fomentar que todos los/as niños/as vengan al cole andando. Aunque este valor era para trabajarlo con los/as alumnos/as de 4º, lo trabajó</w:t>
      </w:r>
      <w:r w:rsidR="00AA337E">
        <w:rPr>
          <w:sz w:val="24"/>
          <w:szCs w:val="24"/>
        </w:rPr>
        <w:t xml:space="preserve"> </w:t>
      </w:r>
      <w:r>
        <w:rPr>
          <w:sz w:val="24"/>
          <w:szCs w:val="24"/>
        </w:rPr>
        <w:t>todo el alumnado del colegio durante el mes de Abril.</w:t>
      </w:r>
    </w:p>
    <w:p w:rsidR="001E1AD7" w:rsidRDefault="00AA337E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149271" cy="1771650"/>
            <wp:effectExtent l="19050" t="0" r="0" b="0"/>
            <wp:docPr id="24" name="15 Imagen" descr="cole andan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e andand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901" cy="17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7E" w:rsidRDefault="00AA337E" w:rsidP="00B94219">
      <w:pPr>
        <w:jc w:val="center"/>
        <w:rPr>
          <w:sz w:val="24"/>
          <w:szCs w:val="24"/>
        </w:rPr>
      </w:pPr>
    </w:p>
    <w:p w:rsidR="001E1AD7" w:rsidRDefault="00A234FB" w:rsidP="00B94219">
      <w:pPr>
        <w:jc w:val="center"/>
        <w:rPr>
          <w:sz w:val="24"/>
          <w:szCs w:val="24"/>
        </w:rPr>
      </w:pPr>
      <w:hyperlink r:id="rId10" w:history="1">
        <w:r w:rsidR="00AA337E" w:rsidRPr="00A234FB">
          <w:rPr>
            <w:rStyle w:val="Hipervnculo"/>
            <w:sz w:val="24"/>
            <w:szCs w:val="24"/>
          </w:rPr>
          <w:t>https://www.youtube.com/watch?v=XRxHFV1vitI</w:t>
        </w:r>
      </w:hyperlink>
    </w:p>
    <w:p w:rsidR="00626833" w:rsidRDefault="001E1AD7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- Respeto a las diferentes culturas. </w:t>
      </w:r>
    </w:p>
    <w:p w:rsidR="001E1AD7" w:rsidRDefault="000335CC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Asistieron a la</w:t>
      </w:r>
      <w:r w:rsidR="001E1AD7">
        <w:rPr>
          <w:sz w:val="24"/>
          <w:szCs w:val="24"/>
        </w:rPr>
        <w:t xml:space="preserve"> actividad</w:t>
      </w:r>
      <w:r>
        <w:rPr>
          <w:sz w:val="24"/>
          <w:szCs w:val="24"/>
        </w:rPr>
        <w:t xml:space="preserve"> </w:t>
      </w:r>
      <w:r w:rsidR="001E1AD7">
        <w:rPr>
          <w:sz w:val="24"/>
          <w:szCs w:val="24"/>
        </w:rPr>
        <w:t>personas ajenas a</w:t>
      </w:r>
      <w:r>
        <w:rPr>
          <w:sz w:val="24"/>
          <w:szCs w:val="24"/>
        </w:rPr>
        <w:t xml:space="preserve">l Centro que eran de diferentes </w:t>
      </w:r>
      <w:r w:rsidR="000027F3">
        <w:rPr>
          <w:sz w:val="24"/>
          <w:szCs w:val="24"/>
        </w:rPr>
        <w:t>nacionalidades e</w:t>
      </w:r>
      <w:r w:rsidR="001E1AD7">
        <w:rPr>
          <w:sz w:val="24"/>
          <w:szCs w:val="24"/>
        </w:rPr>
        <w:t xml:space="preserve"> </w:t>
      </w:r>
      <w:r w:rsidR="00626833">
        <w:rPr>
          <w:sz w:val="24"/>
          <w:szCs w:val="24"/>
        </w:rPr>
        <w:t>informaron al alumnado de 3º  de las diferencias que hay entre nuest</w:t>
      </w:r>
      <w:r>
        <w:rPr>
          <w:sz w:val="24"/>
          <w:szCs w:val="24"/>
        </w:rPr>
        <w:t>ra cultura</w:t>
      </w:r>
      <w:r w:rsidR="00626833">
        <w:rPr>
          <w:sz w:val="24"/>
          <w:szCs w:val="24"/>
        </w:rPr>
        <w:t xml:space="preserve"> y otras de otros países.</w:t>
      </w:r>
    </w:p>
    <w:p w:rsidR="00626833" w:rsidRDefault="000335CC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590800" cy="1943100"/>
            <wp:effectExtent l="19050" t="0" r="0" b="0"/>
            <wp:docPr id="17" name="16 Imagen" descr="IMG-201705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23-WA00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019" cy="19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33" w:rsidRDefault="00A234FB" w:rsidP="00B94219">
      <w:pPr>
        <w:jc w:val="center"/>
        <w:rPr>
          <w:sz w:val="24"/>
          <w:szCs w:val="24"/>
        </w:rPr>
      </w:pPr>
      <w:hyperlink r:id="rId12" w:history="1">
        <w:r w:rsidR="00AA337E" w:rsidRPr="00A234FB">
          <w:rPr>
            <w:rStyle w:val="Hipervnculo"/>
            <w:sz w:val="24"/>
            <w:szCs w:val="24"/>
          </w:rPr>
          <w:t>https://www.youtube.com/watch?v=Ww1z6t4fGNg</w:t>
        </w:r>
      </w:hyperlink>
    </w:p>
    <w:p w:rsidR="00626833" w:rsidRDefault="00626833" w:rsidP="00B94219">
      <w:pPr>
        <w:jc w:val="both"/>
        <w:rPr>
          <w:sz w:val="24"/>
          <w:szCs w:val="24"/>
        </w:rPr>
      </w:pPr>
    </w:p>
    <w:p w:rsidR="00AA337E" w:rsidRDefault="00AA337E" w:rsidP="00B94219">
      <w:pPr>
        <w:jc w:val="both"/>
        <w:rPr>
          <w:sz w:val="24"/>
          <w:szCs w:val="24"/>
        </w:rPr>
      </w:pPr>
    </w:p>
    <w:p w:rsidR="00AA337E" w:rsidRDefault="00AA337E" w:rsidP="00B94219">
      <w:pPr>
        <w:jc w:val="both"/>
        <w:rPr>
          <w:sz w:val="24"/>
          <w:szCs w:val="24"/>
        </w:rPr>
      </w:pPr>
    </w:p>
    <w:p w:rsidR="00AA337E" w:rsidRDefault="00AA337E" w:rsidP="00B94219">
      <w:pPr>
        <w:jc w:val="both"/>
        <w:rPr>
          <w:sz w:val="24"/>
          <w:szCs w:val="24"/>
        </w:rPr>
      </w:pPr>
    </w:p>
    <w:p w:rsidR="00AA337E" w:rsidRDefault="00AA337E" w:rsidP="00B94219">
      <w:pPr>
        <w:jc w:val="both"/>
        <w:rPr>
          <w:sz w:val="24"/>
          <w:szCs w:val="24"/>
        </w:rPr>
      </w:pPr>
    </w:p>
    <w:p w:rsidR="00626833" w:rsidRDefault="00626833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5.- Respeto a nuestra lengua.</w:t>
      </w:r>
    </w:p>
    <w:p w:rsidR="00626833" w:rsidRDefault="00626833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itamos a una filóloga para que les enseñara a los niños/as la riqueza de nuestra lengua. Los padres/madres han colaborado en la elaboración de un diccionario de palabras </w:t>
      </w:r>
      <w:proofErr w:type="spellStart"/>
      <w:r>
        <w:rPr>
          <w:sz w:val="24"/>
          <w:szCs w:val="24"/>
        </w:rPr>
        <w:t>valverdeñas</w:t>
      </w:r>
      <w:proofErr w:type="spellEnd"/>
      <w:r>
        <w:rPr>
          <w:sz w:val="24"/>
          <w:szCs w:val="24"/>
        </w:rPr>
        <w:t xml:space="preserve"> y participaron en una tertulia.</w:t>
      </w:r>
    </w:p>
    <w:p w:rsidR="00626833" w:rsidRDefault="00626833" w:rsidP="00B94219">
      <w:pPr>
        <w:jc w:val="both"/>
        <w:rPr>
          <w:sz w:val="24"/>
          <w:szCs w:val="24"/>
        </w:rPr>
      </w:pPr>
    </w:p>
    <w:p w:rsidR="00626833" w:rsidRDefault="00626833" w:rsidP="00B94219">
      <w:pPr>
        <w:jc w:val="both"/>
        <w:rPr>
          <w:sz w:val="24"/>
          <w:szCs w:val="24"/>
        </w:rPr>
      </w:pPr>
    </w:p>
    <w:p w:rsidR="00626833" w:rsidRDefault="00A234FB" w:rsidP="00B94219">
      <w:pPr>
        <w:jc w:val="center"/>
        <w:rPr>
          <w:sz w:val="24"/>
          <w:szCs w:val="24"/>
        </w:rPr>
      </w:pPr>
      <w:hyperlink r:id="rId13" w:history="1">
        <w:r w:rsidR="00AA337E" w:rsidRPr="00A234FB">
          <w:rPr>
            <w:rStyle w:val="Hipervnculo"/>
            <w:sz w:val="24"/>
            <w:szCs w:val="24"/>
          </w:rPr>
          <w:t>https://www.youtube.com/watch?v=ipIcp6QwXJc</w:t>
        </w:r>
      </w:hyperlink>
    </w:p>
    <w:p w:rsidR="00626833" w:rsidRDefault="00626833" w:rsidP="00B94219">
      <w:pPr>
        <w:jc w:val="both"/>
        <w:rPr>
          <w:sz w:val="24"/>
          <w:szCs w:val="24"/>
        </w:rPr>
      </w:pPr>
    </w:p>
    <w:p w:rsidR="00626833" w:rsidRDefault="00626833" w:rsidP="00B94219">
      <w:pPr>
        <w:jc w:val="both"/>
        <w:rPr>
          <w:sz w:val="24"/>
          <w:szCs w:val="24"/>
        </w:rPr>
      </w:pPr>
    </w:p>
    <w:p w:rsidR="00626833" w:rsidRDefault="00626833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- Respeto a nuestra cultura, fiestas de nuestra localidad. </w:t>
      </w:r>
    </w:p>
    <w:p w:rsidR="00626833" w:rsidRDefault="00626833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Entre las fiestas trabajadas está como cada año el carnaval. Los/as alumnos/as de Infantil de 5 años preparan una comparsa para participar en un concurso de comparsa que organiza el Ayuntamiento y en el que participan todos los colegios. Posteriormente en el Centro se realiz</w:t>
      </w:r>
      <w:r w:rsidR="000335CC">
        <w:rPr>
          <w:sz w:val="24"/>
          <w:szCs w:val="24"/>
        </w:rPr>
        <w:t>a un desfile en el que disfruta</w:t>
      </w:r>
      <w:r>
        <w:rPr>
          <w:sz w:val="24"/>
          <w:szCs w:val="24"/>
        </w:rPr>
        <w:t xml:space="preserve"> toda la comunidad educativa.</w:t>
      </w:r>
    </w:p>
    <w:p w:rsidR="00626833" w:rsidRDefault="00626833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019055" cy="2238375"/>
            <wp:effectExtent l="19050" t="0" r="0" b="0"/>
            <wp:docPr id="2" name="1 Imagen" descr="P70221-17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221-1715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451" cy="22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7E" w:rsidRDefault="00A234FB" w:rsidP="00B94219">
      <w:pPr>
        <w:jc w:val="center"/>
        <w:rPr>
          <w:sz w:val="24"/>
          <w:szCs w:val="24"/>
        </w:rPr>
      </w:pPr>
      <w:hyperlink r:id="rId15" w:history="1">
        <w:r w:rsidR="00AA337E" w:rsidRPr="00A234FB">
          <w:rPr>
            <w:rStyle w:val="Hipervnculo"/>
            <w:sz w:val="24"/>
            <w:szCs w:val="24"/>
          </w:rPr>
          <w:t>https://www.youtube.com/watch?v=AisxAYo</w:t>
        </w:r>
        <w:r w:rsidR="00AA337E" w:rsidRPr="00A234FB">
          <w:rPr>
            <w:rStyle w:val="Hipervnculo"/>
            <w:sz w:val="24"/>
            <w:szCs w:val="24"/>
          </w:rPr>
          <w:t>Y</w:t>
        </w:r>
        <w:r w:rsidR="00AA337E" w:rsidRPr="00A234FB">
          <w:rPr>
            <w:rStyle w:val="Hipervnculo"/>
            <w:sz w:val="24"/>
            <w:szCs w:val="24"/>
          </w:rPr>
          <w:t>AnU&amp;t=5s</w:t>
        </w:r>
      </w:hyperlink>
    </w:p>
    <w:p w:rsidR="00AA337E" w:rsidRDefault="00AA337E" w:rsidP="00B94219">
      <w:pPr>
        <w:jc w:val="both"/>
        <w:rPr>
          <w:b/>
          <w:sz w:val="24"/>
          <w:szCs w:val="24"/>
        </w:rPr>
      </w:pPr>
    </w:p>
    <w:p w:rsidR="00AA337E" w:rsidRDefault="00AA337E" w:rsidP="00B94219">
      <w:pPr>
        <w:jc w:val="both"/>
        <w:rPr>
          <w:b/>
          <w:sz w:val="24"/>
          <w:szCs w:val="24"/>
        </w:rPr>
      </w:pPr>
    </w:p>
    <w:p w:rsidR="00AA337E" w:rsidRDefault="00AA337E" w:rsidP="00B94219">
      <w:pPr>
        <w:jc w:val="both"/>
        <w:rPr>
          <w:b/>
          <w:sz w:val="24"/>
          <w:szCs w:val="24"/>
        </w:rPr>
      </w:pPr>
    </w:p>
    <w:p w:rsidR="00AA337E" w:rsidRDefault="00AA337E" w:rsidP="00B94219">
      <w:pPr>
        <w:jc w:val="both"/>
        <w:rPr>
          <w:b/>
          <w:sz w:val="24"/>
          <w:szCs w:val="24"/>
        </w:rPr>
      </w:pPr>
    </w:p>
    <w:p w:rsidR="00AA337E" w:rsidRDefault="00AA337E" w:rsidP="00B94219">
      <w:pPr>
        <w:jc w:val="both"/>
        <w:rPr>
          <w:b/>
          <w:sz w:val="24"/>
          <w:szCs w:val="24"/>
        </w:rPr>
      </w:pPr>
    </w:p>
    <w:p w:rsidR="00626833" w:rsidRDefault="00175734" w:rsidP="00B94219">
      <w:pPr>
        <w:jc w:val="both"/>
        <w:rPr>
          <w:b/>
          <w:sz w:val="24"/>
          <w:szCs w:val="24"/>
        </w:rPr>
      </w:pPr>
      <w:r w:rsidRPr="00175734">
        <w:rPr>
          <w:b/>
          <w:sz w:val="24"/>
          <w:szCs w:val="24"/>
        </w:rPr>
        <w:t>ACTIVIDADES DE COEDUCACIÓN</w:t>
      </w:r>
    </w:p>
    <w:p w:rsidR="00175734" w:rsidRDefault="00175734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Actividad realizada en torno al día del trabajo, 1 de mayo. Hemos invitado a diferentes profesionales, tanto hombres como mujeres, para que vean que todos</w:t>
      </w:r>
      <w:r w:rsidR="000335CC">
        <w:rPr>
          <w:sz w:val="24"/>
          <w:szCs w:val="24"/>
        </w:rPr>
        <w:t xml:space="preserve"> los oficios los pueden hacer ambos sexos</w:t>
      </w:r>
      <w:r>
        <w:rPr>
          <w:sz w:val="24"/>
          <w:szCs w:val="24"/>
        </w:rPr>
        <w:t>. También hemos visitado los dos institutos para que los/as alumnos/as vean los oficios que están aprendiendo los/as niños/as.</w:t>
      </w:r>
    </w:p>
    <w:p w:rsidR="00175734" w:rsidRDefault="00AA337E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114550" cy="2028764"/>
            <wp:effectExtent l="19050" t="0" r="0" b="0"/>
            <wp:docPr id="22" name="17 Imagen" descr="of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icio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828" cy="20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7E" w:rsidRDefault="00A234FB" w:rsidP="00B94219">
      <w:pPr>
        <w:jc w:val="center"/>
        <w:rPr>
          <w:sz w:val="24"/>
          <w:szCs w:val="24"/>
        </w:rPr>
      </w:pPr>
      <w:hyperlink r:id="rId17" w:history="1">
        <w:r w:rsidR="00AA337E" w:rsidRPr="00A234FB">
          <w:rPr>
            <w:rStyle w:val="Hipervnculo"/>
            <w:sz w:val="24"/>
            <w:szCs w:val="24"/>
          </w:rPr>
          <w:t>https://www.youtube.com/watch?v=yYv_wSvI6g8&amp;t=315s</w:t>
        </w:r>
      </w:hyperlink>
    </w:p>
    <w:p w:rsidR="00175734" w:rsidRDefault="000335CC" w:rsidP="00B942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175734" w:rsidRPr="00175734">
        <w:rPr>
          <w:b/>
          <w:sz w:val="24"/>
          <w:szCs w:val="24"/>
        </w:rPr>
        <w:t>PADRINAMIENTO LECTOR</w:t>
      </w:r>
    </w:p>
    <w:p w:rsidR="00175734" w:rsidRDefault="00175734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En el programa de la Biblioteca seguimos trabajando el apadrinamiento lector. Se organizan actividades que realizan los mayores con los pequeños. La responsabilidad ejercida con ellos nos parece muy interesante</w:t>
      </w:r>
      <w:r w:rsidR="00D85CDF">
        <w:rPr>
          <w:sz w:val="24"/>
          <w:szCs w:val="24"/>
        </w:rPr>
        <w:t>.</w:t>
      </w:r>
    </w:p>
    <w:p w:rsidR="00D85CDF" w:rsidRDefault="00D85CDF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914775" cy="2202291"/>
            <wp:effectExtent l="19050" t="0" r="9525" b="0"/>
            <wp:docPr id="3" name="2 Imagen" descr="IMG-201612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215-WA000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315" cy="22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DF" w:rsidRDefault="00D85CDF" w:rsidP="00B94219">
      <w:pPr>
        <w:jc w:val="center"/>
        <w:rPr>
          <w:sz w:val="24"/>
          <w:szCs w:val="24"/>
        </w:rPr>
      </w:pPr>
      <w:r>
        <w:rPr>
          <w:sz w:val="24"/>
          <w:szCs w:val="24"/>
        </w:rPr>
        <w:t>Actividad realizada en Navidad.</w:t>
      </w:r>
    </w:p>
    <w:p w:rsidR="00AA337E" w:rsidRDefault="00A234FB" w:rsidP="00B94219">
      <w:pPr>
        <w:jc w:val="center"/>
        <w:rPr>
          <w:sz w:val="24"/>
          <w:szCs w:val="24"/>
        </w:rPr>
      </w:pPr>
      <w:hyperlink r:id="rId19" w:history="1">
        <w:r w:rsidR="00AA337E" w:rsidRPr="00A234FB">
          <w:rPr>
            <w:rStyle w:val="Hipervnculo"/>
            <w:sz w:val="24"/>
            <w:szCs w:val="24"/>
          </w:rPr>
          <w:t>https://www.youtube.com/watch?v=05uRuMSq6Q8</w:t>
        </w:r>
      </w:hyperlink>
    </w:p>
    <w:p w:rsidR="00AA337E" w:rsidRDefault="00AA337E" w:rsidP="00B94219">
      <w:pPr>
        <w:jc w:val="both"/>
        <w:rPr>
          <w:sz w:val="24"/>
          <w:szCs w:val="24"/>
        </w:rPr>
      </w:pPr>
    </w:p>
    <w:p w:rsidR="00AA337E" w:rsidRDefault="00AA337E" w:rsidP="00B94219">
      <w:pPr>
        <w:jc w:val="both"/>
        <w:rPr>
          <w:sz w:val="24"/>
          <w:szCs w:val="24"/>
        </w:rPr>
      </w:pPr>
    </w:p>
    <w:p w:rsidR="00D85CDF" w:rsidRDefault="00D85CDF" w:rsidP="00B9421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Juegos populares realizados al final del 2º trimestre.</w:t>
      </w:r>
    </w:p>
    <w:p w:rsidR="006C17ED" w:rsidRDefault="006C17ED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048000" cy="2286000"/>
            <wp:effectExtent l="19050" t="0" r="0" b="0"/>
            <wp:docPr id="25" name="24 Imagen" descr="IMG-2017052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23-WA003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434" cy="22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DF" w:rsidRDefault="00A234FB" w:rsidP="00B94219">
      <w:pPr>
        <w:jc w:val="center"/>
        <w:rPr>
          <w:sz w:val="24"/>
          <w:szCs w:val="24"/>
        </w:rPr>
      </w:pPr>
      <w:hyperlink r:id="rId21" w:history="1">
        <w:r w:rsidR="00AA337E" w:rsidRPr="00A234FB">
          <w:rPr>
            <w:rStyle w:val="Hipervnculo"/>
            <w:sz w:val="24"/>
            <w:szCs w:val="24"/>
          </w:rPr>
          <w:t>https://www.youtube.com/watch?v=QLlyUVPrJUI&amp;t=17s</w:t>
        </w:r>
      </w:hyperlink>
    </w:p>
    <w:p w:rsidR="00D85CDF" w:rsidRDefault="00D85CDF" w:rsidP="00B94219">
      <w:pPr>
        <w:jc w:val="both"/>
        <w:rPr>
          <w:b/>
          <w:sz w:val="24"/>
          <w:szCs w:val="24"/>
        </w:rPr>
      </w:pPr>
      <w:r w:rsidRPr="00D85CDF">
        <w:rPr>
          <w:b/>
          <w:sz w:val="24"/>
          <w:szCs w:val="24"/>
        </w:rPr>
        <w:t>ACTIVIDADES REALIZADAS EN LAS EFEMÉRIDES</w:t>
      </w:r>
    </w:p>
    <w:p w:rsidR="00D85CDF" w:rsidRDefault="00D85CDF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1.- CELEBRACIÓN DÍA DE LAS LENGUAS</w:t>
      </w:r>
    </w:p>
    <w:p w:rsidR="006C17ED" w:rsidRDefault="006C17ED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959100" cy="2219325"/>
            <wp:effectExtent l="19050" t="0" r="0" b="0"/>
            <wp:docPr id="26" name="25 Imagen" descr="IMG-20170523-WA00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23-WA0055 (1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493" cy="22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DF" w:rsidRDefault="00A234FB" w:rsidP="00B94219">
      <w:pPr>
        <w:jc w:val="center"/>
        <w:rPr>
          <w:sz w:val="24"/>
          <w:szCs w:val="24"/>
        </w:rPr>
      </w:pPr>
      <w:hyperlink r:id="rId23" w:history="1">
        <w:r w:rsidR="00AA337E" w:rsidRPr="00A234FB">
          <w:rPr>
            <w:rStyle w:val="Hipervnculo"/>
            <w:sz w:val="24"/>
            <w:szCs w:val="24"/>
          </w:rPr>
          <w:t>https://www.youtube.com/watch?v=kAHakYm_hRQ</w:t>
        </w:r>
      </w:hyperlink>
    </w:p>
    <w:p w:rsidR="00D85CDF" w:rsidRDefault="00D85CDF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2.- CELEBRACIÓN DÍA DEL FLAMENCO</w:t>
      </w:r>
    </w:p>
    <w:p w:rsidR="00D85CDF" w:rsidRDefault="00D85CDF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447925" cy="1376238"/>
            <wp:effectExtent l="19050" t="0" r="9525" b="0"/>
            <wp:docPr id="4" name="3 Imagen" descr="IMG-201611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18-WA000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137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DF" w:rsidRDefault="00A234FB" w:rsidP="00B94219">
      <w:pPr>
        <w:jc w:val="center"/>
        <w:rPr>
          <w:sz w:val="24"/>
          <w:szCs w:val="24"/>
        </w:rPr>
      </w:pPr>
      <w:hyperlink r:id="rId25" w:history="1">
        <w:r w:rsidR="00AA337E" w:rsidRPr="00A234FB">
          <w:rPr>
            <w:rStyle w:val="Hipervnculo"/>
            <w:sz w:val="24"/>
            <w:szCs w:val="24"/>
          </w:rPr>
          <w:t>https://www.youtube.com/watch?v=yNvq8fXCUhI</w:t>
        </w:r>
      </w:hyperlink>
    </w:p>
    <w:p w:rsidR="00D85CDF" w:rsidRDefault="00D85CDF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- ELECCIONES A CONSEJO ESCOLAR.</w:t>
      </w:r>
    </w:p>
    <w:p w:rsidR="00D85CDF" w:rsidRDefault="00D85CDF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Aunque en Primaria no es obligatoria la participación, nosotros elegimos a dos representantes entre el alumnado de 5º y 6º de Primaria. El jefe de estudios se reúne con ellos y prepara algunos puntos</w:t>
      </w:r>
      <w:r w:rsidR="000335CC">
        <w:rPr>
          <w:sz w:val="24"/>
          <w:szCs w:val="24"/>
        </w:rPr>
        <w:t xml:space="preserve"> para que intervengan en </w:t>
      </w:r>
      <w:r w:rsidR="00910D54">
        <w:rPr>
          <w:sz w:val="24"/>
          <w:szCs w:val="24"/>
        </w:rPr>
        <w:t>los</w:t>
      </w:r>
      <w:r>
        <w:rPr>
          <w:sz w:val="24"/>
          <w:szCs w:val="24"/>
        </w:rPr>
        <w:t xml:space="preserve"> Consejos Escolares.</w:t>
      </w:r>
    </w:p>
    <w:p w:rsidR="00D85CDF" w:rsidRDefault="00D85CDF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286125" cy="2436385"/>
            <wp:effectExtent l="19050" t="0" r="9525" b="0"/>
            <wp:docPr id="5" name="4 Imagen" descr="P61109-09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1109-09350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168" cy="24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DF" w:rsidRDefault="001B6338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4.-</w:t>
      </w:r>
      <w:r w:rsidR="00703FD0">
        <w:rPr>
          <w:sz w:val="24"/>
          <w:szCs w:val="24"/>
        </w:rPr>
        <w:t>ACTIVIDADES EN EL DÍA DE LA PAZ</w:t>
      </w:r>
    </w:p>
    <w:p w:rsidR="006C17ED" w:rsidRDefault="006C17ED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971800" cy="2228850"/>
            <wp:effectExtent l="19050" t="0" r="0" b="0"/>
            <wp:docPr id="27" name="26 Imagen" descr="IMG-20170523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23-WA005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198" cy="22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7E" w:rsidRDefault="00A234FB" w:rsidP="00B94219">
      <w:pPr>
        <w:jc w:val="center"/>
        <w:rPr>
          <w:sz w:val="24"/>
          <w:szCs w:val="24"/>
        </w:rPr>
      </w:pPr>
      <w:hyperlink r:id="rId28" w:history="1">
        <w:r w:rsidR="00AA337E" w:rsidRPr="00A234FB">
          <w:rPr>
            <w:rStyle w:val="Hipervnculo"/>
            <w:sz w:val="24"/>
            <w:szCs w:val="24"/>
          </w:rPr>
          <w:t>https://www.youtube.com/watch?v=6bkB-9ycVSY&amp;t=30s</w:t>
        </w:r>
      </w:hyperlink>
    </w:p>
    <w:p w:rsidR="000027F3" w:rsidRDefault="000027F3" w:rsidP="00B94219">
      <w:pPr>
        <w:jc w:val="both"/>
        <w:rPr>
          <w:sz w:val="24"/>
          <w:szCs w:val="24"/>
        </w:rPr>
      </w:pPr>
    </w:p>
    <w:p w:rsidR="000027F3" w:rsidRDefault="000027F3" w:rsidP="00B94219">
      <w:pPr>
        <w:jc w:val="both"/>
        <w:rPr>
          <w:sz w:val="24"/>
          <w:szCs w:val="24"/>
        </w:rPr>
      </w:pPr>
    </w:p>
    <w:p w:rsidR="000027F3" w:rsidRDefault="000027F3" w:rsidP="00B94219">
      <w:pPr>
        <w:jc w:val="both"/>
        <w:rPr>
          <w:sz w:val="24"/>
          <w:szCs w:val="24"/>
        </w:rPr>
      </w:pPr>
    </w:p>
    <w:p w:rsidR="000027F3" w:rsidRDefault="000027F3" w:rsidP="00B94219">
      <w:pPr>
        <w:jc w:val="both"/>
        <w:rPr>
          <w:sz w:val="24"/>
          <w:szCs w:val="24"/>
        </w:rPr>
      </w:pPr>
    </w:p>
    <w:p w:rsidR="000027F3" w:rsidRDefault="000027F3" w:rsidP="00B94219">
      <w:pPr>
        <w:jc w:val="both"/>
        <w:rPr>
          <w:sz w:val="24"/>
          <w:szCs w:val="24"/>
        </w:rPr>
      </w:pPr>
    </w:p>
    <w:p w:rsidR="000027F3" w:rsidRDefault="000027F3" w:rsidP="00B94219">
      <w:pPr>
        <w:jc w:val="both"/>
        <w:rPr>
          <w:sz w:val="24"/>
          <w:szCs w:val="24"/>
        </w:rPr>
      </w:pPr>
    </w:p>
    <w:p w:rsidR="00703FD0" w:rsidRDefault="001B6338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- </w:t>
      </w:r>
      <w:r w:rsidR="00703FD0">
        <w:rPr>
          <w:sz w:val="24"/>
          <w:szCs w:val="24"/>
        </w:rPr>
        <w:t>ACTIVIDADES EN EL DÍA DE ANDALUCÍA</w:t>
      </w:r>
    </w:p>
    <w:p w:rsidR="006C17ED" w:rsidRDefault="006C17ED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En el día de Andalucía todos los alumnos/as elaboraron platos sencillos para degustarlos después en la merienda.</w:t>
      </w:r>
    </w:p>
    <w:p w:rsidR="006C17ED" w:rsidRDefault="006C17ED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952750" cy="1660054"/>
            <wp:effectExtent l="19050" t="0" r="0" b="0"/>
            <wp:docPr id="28" name="27 Imagen" descr="IMG-2017052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23-WA005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403" cy="16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7E" w:rsidRDefault="00A234FB" w:rsidP="00B94219">
      <w:pPr>
        <w:jc w:val="center"/>
        <w:rPr>
          <w:sz w:val="24"/>
          <w:szCs w:val="24"/>
        </w:rPr>
      </w:pPr>
      <w:hyperlink r:id="rId30" w:history="1">
        <w:r w:rsidR="00AA337E" w:rsidRPr="00A234FB">
          <w:rPr>
            <w:rStyle w:val="Hipervnculo"/>
            <w:sz w:val="24"/>
            <w:szCs w:val="24"/>
          </w:rPr>
          <w:t>https://www.youtube.com/watch?v=t14X22qgc-U&amp;t=4s</w:t>
        </w:r>
      </w:hyperlink>
    </w:p>
    <w:p w:rsidR="008D3807" w:rsidRDefault="008D3807" w:rsidP="00B942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ES REALIZADAS EN TORNO AL HUERTO ESCOLAR</w:t>
      </w:r>
    </w:p>
    <w:p w:rsidR="008D3807" w:rsidRDefault="008D3807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Este año hemos realizado una UDI</w:t>
      </w:r>
      <w:r w:rsidR="00910D54">
        <w:rPr>
          <w:sz w:val="24"/>
          <w:szCs w:val="24"/>
        </w:rPr>
        <w:t>,</w:t>
      </w:r>
      <w:r>
        <w:rPr>
          <w:sz w:val="24"/>
          <w:szCs w:val="24"/>
        </w:rPr>
        <w:t xml:space="preserve"> en torno a este centro de interés, todos los niveles del Centro.</w:t>
      </w:r>
    </w:p>
    <w:p w:rsidR="008D3807" w:rsidRDefault="008D3807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Hemos elaborado un libro con trabajos realizados por todo el alumnado.</w:t>
      </w:r>
    </w:p>
    <w:p w:rsidR="008D3807" w:rsidRDefault="008D3807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295525" cy="1721644"/>
            <wp:effectExtent l="19050" t="0" r="9525" b="0"/>
            <wp:docPr id="13" name="12 Imagen" descr="IMG-201511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113-WA001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605" cy="17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AC" w:rsidRDefault="00A234FB" w:rsidP="00B94219">
      <w:pPr>
        <w:jc w:val="center"/>
        <w:rPr>
          <w:sz w:val="24"/>
          <w:szCs w:val="24"/>
        </w:rPr>
      </w:pPr>
      <w:hyperlink r:id="rId32" w:history="1">
        <w:r w:rsidR="00C10EAC" w:rsidRPr="00A234FB">
          <w:rPr>
            <w:rStyle w:val="Hipervnculo"/>
            <w:sz w:val="24"/>
            <w:szCs w:val="24"/>
          </w:rPr>
          <w:t>https://www.youtube.com/watch?v=ZfABnmXa2A0</w:t>
        </w:r>
      </w:hyperlink>
    </w:p>
    <w:p w:rsidR="008D3807" w:rsidRDefault="008D3807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45140" cy="1961149"/>
            <wp:effectExtent l="19050" t="0" r="2810" b="0"/>
            <wp:docPr id="14" name="13 Imagen" descr="P70207-12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207-12583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239" cy="19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AC" w:rsidRPr="008D3807" w:rsidRDefault="00A234FB" w:rsidP="00B94219">
      <w:pPr>
        <w:jc w:val="center"/>
        <w:rPr>
          <w:sz w:val="24"/>
          <w:szCs w:val="24"/>
        </w:rPr>
      </w:pPr>
      <w:hyperlink r:id="rId34" w:history="1">
        <w:r w:rsidR="00C10EAC" w:rsidRPr="00A234FB">
          <w:rPr>
            <w:rStyle w:val="Hipervnculo"/>
            <w:sz w:val="24"/>
            <w:szCs w:val="24"/>
          </w:rPr>
          <w:t>https://www.youtube.com/watch?v=4_OvFg0eU9Y</w:t>
        </w:r>
      </w:hyperlink>
    </w:p>
    <w:p w:rsidR="001E1AD7" w:rsidRDefault="00703FD0" w:rsidP="00B94219">
      <w:pPr>
        <w:jc w:val="both"/>
        <w:rPr>
          <w:b/>
          <w:sz w:val="24"/>
          <w:szCs w:val="24"/>
        </w:rPr>
      </w:pPr>
      <w:r w:rsidRPr="00703FD0">
        <w:rPr>
          <w:b/>
          <w:sz w:val="24"/>
          <w:szCs w:val="24"/>
        </w:rPr>
        <w:lastRenderedPageBreak/>
        <w:t>PARTICIPACIÓN EN ACTIVIDADES PROMOVIDAS POR EL AYUNTAMIENTO</w:t>
      </w:r>
    </w:p>
    <w:p w:rsidR="00703FD0" w:rsidRDefault="00703FD0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1.- ACTIVIDADES PARA CELEBRAR LA CONSTITUCIÓN.</w:t>
      </w:r>
    </w:p>
    <w:p w:rsidR="00703FD0" w:rsidRDefault="00703FD0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Dos representantes del alumnado de 6º asi</w:t>
      </w:r>
      <w:r w:rsidR="00910D54">
        <w:rPr>
          <w:sz w:val="24"/>
          <w:szCs w:val="24"/>
        </w:rPr>
        <w:t>sten a un pleno municipal que se</w:t>
      </w:r>
      <w:r>
        <w:rPr>
          <w:sz w:val="24"/>
          <w:szCs w:val="24"/>
        </w:rPr>
        <w:t xml:space="preserve"> celebra conjuntamente </w:t>
      </w:r>
      <w:r w:rsidR="00910D54">
        <w:rPr>
          <w:sz w:val="24"/>
          <w:szCs w:val="24"/>
        </w:rPr>
        <w:t xml:space="preserve">con todo </w:t>
      </w:r>
      <w:r>
        <w:rPr>
          <w:sz w:val="24"/>
          <w:szCs w:val="24"/>
        </w:rPr>
        <w:t>el alumnado de los demás centros de la localidad.</w:t>
      </w:r>
    </w:p>
    <w:p w:rsidR="00703FD0" w:rsidRDefault="00703FD0" w:rsidP="00B94219">
      <w:pPr>
        <w:jc w:val="center"/>
        <w:rPr>
          <w:sz w:val="32"/>
          <w:szCs w:val="32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996887" cy="1685925"/>
            <wp:effectExtent l="19050" t="0" r="0" b="0"/>
            <wp:docPr id="11" name="5 Imagen" descr="IMG-201612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202-WA000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535" cy="16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9F" w:rsidRDefault="00703FD0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2.-</w:t>
      </w:r>
      <w:r w:rsidR="00536D9F">
        <w:rPr>
          <w:sz w:val="24"/>
          <w:szCs w:val="24"/>
        </w:rPr>
        <w:t>PARTICIPACIÓN EN EL CERTAMENTEN DE HABANERAS</w:t>
      </w:r>
    </w:p>
    <w:p w:rsidR="00536D9F" w:rsidRDefault="00536D9F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Todos los años un grupo de alumnos/as del centro prepara una habanera, que es un canto típico de la localidad, y participa en un certamen que organiza el Ayuntamiento.</w:t>
      </w:r>
    </w:p>
    <w:p w:rsidR="00536D9F" w:rsidRDefault="00536D9F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400425" cy="2550318"/>
            <wp:effectExtent l="19050" t="0" r="9525" b="0"/>
            <wp:docPr id="12" name="11 Imagen" descr="IMG-201611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26-WA000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026" cy="255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F3" w:rsidRDefault="000027F3" w:rsidP="00B94219">
      <w:pPr>
        <w:jc w:val="both"/>
        <w:rPr>
          <w:sz w:val="24"/>
          <w:szCs w:val="24"/>
        </w:rPr>
      </w:pPr>
    </w:p>
    <w:p w:rsidR="000027F3" w:rsidRDefault="000027F3" w:rsidP="00B94219">
      <w:pPr>
        <w:jc w:val="both"/>
        <w:rPr>
          <w:sz w:val="24"/>
          <w:szCs w:val="24"/>
        </w:rPr>
      </w:pPr>
    </w:p>
    <w:p w:rsidR="000027F3" w:rsidRDefault="000027F3" w:rsidP="00B94219">
      <w:pPr>
        <w:jc w:val="both"/>
        <w:rPr>
          <w:sz w:val="24"/>
          <w:szCs w:val="24"/>
        </w:rPr>
      </w:pPr>
    </w:p>
    <w:p w:rsidR="000027F3" w:rsidRDefault="000027F3" w:rsidP="00B94219">
      <w:pPr>
        <w:jc w:val="both"/>
        <w:rPr>
          <w:sz w:val="24"/>
          <w:szCs w:val="24"/>
        </w:rPr>
      </w:pPr>
    </w:p>
    <w:p w:rsidR="000027F3" w:rsidRDefault="000027F3" w:rsidP="00B94219">
      <w:pPr>
        <w:jc w:val="both"/>
        <w:rPr>
          <w:sz w:val="24"/>
          <w:szCs w:val="24"/>
        </w:rPr>
      </w:pPr>
    </w:p>
    <w:p w:rsidR="000027F3" w:rsidRDefault="000027F3" w:rsidP="00B94219">
      <w:pPr>
        <w:jc w:val="both"/>
        <w:rPr>
          <w:sz w:val="24"/>
          <w:szCs w:val="24"/>
        </w:rPr>
      </w:pPr>
    </w:p>
    <w:p w:rsidR="00536D9F" w:rsidRDefault="00536D9F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- CONVIVENCIA DEPORTIVA ENTRE LOS CENTROS DE LA LOCALIDAD</w:t>
      </w:r>
    </w:p>
    <w:p w:rsidR="00536D9F" w:rsidRDefault="00536D9F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Todos/as los/as alumnos/as de los cursos de 5º y 6º de primaria y 1º y 2º de la ESO participan en actividades deportivas organizadas por el profesorado de Ed. Física</w:t>
      </w:r>
      <w:r w:rsidR="008D3807">
        <w:rPr>
          <w:sz w:val="24"/>
          <w:szCs w:val="24"/>
        </w:rPr>
        <w:t>.</w:t>
      </w:r>
    </w:p>
    <w:p w:rsidR="008D3807" w:rsidRDefault="00910D54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930588" cy="2209800"/>
            <wp:effectExtent l="19050" t="0" r="0" b="0"/>
            <wp:docPr id="20" name="19 Imagen" descr="encuentro depor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uentro deportivo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126" cy="2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07" w:rsidRDefault="008D3807" w:rsidP="00B94219">
      <w:pPr>
        <w:jc w:val="both"/>
        <w:rPr>
          <w:b/>
          <w:sz w:val="24"/>
          <w:szCs w:val="24"/>
        </w:rPr>
      </w:pPr>
      <w:r w:rsidRPr="008D3807">
        <w:rPr>
          <w:b/>
          <w:sz w:val="24"/>
          <w:szCs w:val="24"/>
        </w:rPr>
        <w:t>PROYECTOS REALIZADOS EN INFANTIL</w:t>
      </w:r>
    </w:p>
    <w:p w:rsidR="008D3807" w:rsidRDefault="008D3807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En los proyectos  realizados por  Infantil  las familias colaboran</w:t>
      </w:r>
      <w:r w:rsidR="00A234FB">
        <w:rPr>
          <w:sz w:val="24"/>
          <w:szCs w:val="24"/>
        </w:rPr>
        <w:t>,</w:t>
      </w:r>
      <w:r>
        <w:rPr>
          <w:sz w:val="24"/>
          <w:szCs w:val="24"/>
        </w:rPr>
        <w:t xml:space="preserve"> tanto en la ambientación de lugar como en diversas actividades que preparan.</w:t>
      </w:r>
    </w:p>
    <w:p w:rsidR="008D3807" w:rsidRDefault="000335CC" w:rsidP="00B942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228850" cy="3267075"/>
            <wp:effectExtent l="19050" t="0" r="0" b="0"/>
            <wp:docPr id="19" name="18 Imagen" descr="prehis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historia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07" w:rsidRDefault="00A234FB" w:rsidP="00B94219">
      <w:pPr>
        <w:jc w:val="center"/>
        <w:rPr>
          <w:sz w:val="24"/>
          <w:szCs w:val="24"/>
        </w:rPr>
      </w:pPr>
      <w:hyperlink r:id="rId39" w:history="1">
        <w:r w:rsidR="00C10EAC" w:rsidRPr="00A234FB">
          <w:rPr>
            <w:rStyle w:val="Hipervnculo"/>
            <w:sz w:val="24"/>
            <w:szCs w:val="24"/>
          </w:rPr>
          <w:t>https://www.youtube.com/watch?v=IfOGlSi_GpU&amp;t=5s</w:t>
        </w:r>
      </w:hyperlink>
    </w:p>
    <w:p w:rsidR="000027F3" w:rsidRDefault="000027F3" w:rsidP="00B94219">
      <w:pPr>
        <w:jc w:val="both"/>
        <w:rPr>
          <w:b/>
          <w:sz w:val="24"/>
          <w:szCs w:val="24"/>
        </w:rPr>
      </w:pPr>
    </w:p>
    <w:p w:rsidR="000027F3" w:rsidRDefault="000027F3" w:rsidP="00B94219">
      <w:pPr>
        <w:jc w:val="both"/>
        <w:rPr>
          <w:b/>
          <w:sz w:val="24"/>
          <w:szCs w:val="24"/>
        </w:rPr>
      </w:pPr>
    </w:p>
    <w:p w:rsidR="000027F3" w:rsidRDefault="000027F3" w:rsidP="00B94219">
      <w:pPr>
        <w:jc w:val="both"/>
        <w:rPr>
          <w:b/>
          <w:sz w:val="24"/>
          <w:szCs w:val="24"/>
        </w:rPr>
      </w:pPr>
    </w:p>
    <w:p w:rsidR="008D3807" w:rsidRDefault="008D3807" w:rsidP="00B94219">
      <w:pPr>
        <w:jc w:val="both"/>
        <w:rPr>
          <w:b/>
          <w:sz w:val="24"/>
          <w:szCs w:val="24"/>
        </w:rPr>
      </w:pPr>
      <w:r w:rsidRPr="008D3807">
        <w:rPr>
          <w:b/>
          <w:sz w:val="24"/>
          <w:szCs w:val="24"/>
        </w:rPr>
        <w:lastRenderedPageBreak/>
        <w:t>CARNÉ DE PUNTOS</w:t>
      </w:r>
    </w:p>
    <w:p w:rsidR="008D3807" w:rsidRDefault="008D3807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>Esta actividad la presentamos el curso pasado y es una de las que creemos que es más provechosa para una buena convivencia, todo el alumnado está muy motivado por conseguir el premio que se obtiene cada final de trimestre.</w:t>
      </w:r>
    </w:p>
    <w:p w:rsidR="000027F3" w:rsidRDefault="008D3807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año hemos resaltado el valor </w:t>
      </w:r>
      <w:r w:rsidR="00C92C54">
        <w:rPr>
          <w:sz w:val="24"/>
          <w:szCs w:val="24"/>
        </w:rPr>
        <w:t>de la amistad y cada tri</w:t>
      </w:r>
      <w:r>
        <w:rPr>
          <w:sz w:val="24"/>
          <w:szCs w:val="24"/>
        </w:rPr>
        <w:t xml:space="preserve">mestre ha realizado una salida cada ciclo. </w:t>
      </w:r>
    </w:p>
    <w:p w:rsidR="008D3807" w:rsidRPr="008D3807" w:rsidRDefault="008D3807" w:rsidP="00B942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tercer trimestre los alumnos/as que hayan sellado el carné podrán ir a la piscina municipal,  acompañados por su tutor/a y por el profesor de Ed. Física, a realizar actividades </w:t>
      </w:r>
      <w:r w:rsidR="00C92C54">
        <w:rPr>
          <w:sz w:val="24"/>
          <w:szCs w:val="24"/>
        </w:rPr>
        <w:t>acuáticas.</w:t>
      </w:r>
    </w:p>
    <w:p w:rsidR="008D3807" w:rsidRPr="00703FD0" w:rsidRDefault="008D3807" w:rsidP="00B94219">
      <w:pPr>
        <w:jc w:val="both"/>
        <w:rPr>
          <w:sz w:val="24"/>
          <w:szCs w:val="24"/>
        </w:rPr>
      </w:pPr>
    </w:p>
    <w:sectPr w:rsidR="008D3807" w:rsidRPr="00703FD0" w:rsidSect="001E5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1AD7"/>
    <w:rsid w:val="0000005C"/>
    <w:rsid w:val="00000E42"/>
    <w:rsid w:val="00000FE2"/>
    <w:rsid w:val="000027F3"/>
    <w:rsid w:val="00002FDB"/>
    <w:rsid w:val="00005401"/>
    <w:rsid w:val="00007C2E"/>
    <w:rsid w:val="0001188B"/>
    <w:rsid w:val="00011BD7"/>
    <w:rsid w:val="00012DE6"/>
    <w:rsid w:val="00013102"/>
    <w:rsid w:val="000165A9"/>
    <w:rsid w:val="000165EB"/>
    <w:rsid w:val="00016F8B"/>
    <w:rsid w:val="00017360"/>
    <w:rsid w:val="00020937"/>
    <w:rsid w:val="000250C3"/>
    <w:rsid w:val="000276DA"/>
    <w:rsid w:val="00027D8C"/>
    <w:rsid w:val="00030AF2"/>
    <w:rsid w:val="00030BC6"/>
    <w:rsid w:val="00031028"/>
    <w:rsid w:val="000319E6"/>
    <w:rsid w:val="00033031"/>
    <w:rsid w:val="000335CC"/>
    <w:rsid w:val="00033DD9"/>
    <w:rsid w:val="00034C8C"/>
    <w:rsid w:val="000363E1"/>
    <w:rsid w:val="0003646C"/>
    <w:rsid w:val="000364B1"/>
    <w:rsid w:val="000401B0"/>
    <w:rsid w:val="00040676"/>
    <w:rsid w:val="00043893"/>
    <w:rsid w:val="00044535"/>
    <w:rsid w:val="00045B78"/>
    <w:rsid w:val="00046836"/>
    <w:rsid w:val="00046A73"/>
    <w:rsid w:val="0004776B"/>
    <w:rsid w:val="00047A7C"/>
    <w:rsid w:val="0005183B"/>
    <w:rsid w:val="00051CB3"/>
    <w:rsid w:val="00053CF1"/>
    <w:rsid w:val="00055041"/>
    <w:rsid w:val="000579A4"/>
    <w:rsid w:val="000611E5"/>
    <w:rsid w:val="000617BE"/>
    <w:rsid w:val="00070291"/>
    <w:rsid w:val="0007084C"/>
    <w:rsid w:val="00074727"/>
    <w:rsid w:val="00077A79"/>
    <w:rsid w:val="00080E44"/>
    <w:rsid w:val="000810FB"/>
    <w:rsid w:val="000852F1"/>
    <w:rsid w:val="000879C6"/>
    <w:rsid w:val="0009530E"/>
    <w:rsid w:val="000A27E4"/>
    <w:rsid w:val="000A3002"/>
    <w:rsid w:val="000A370A"/>
    <w:rsid w:val="000A5515"/>
    <w:rsid w:val="000A5960"/>
    <w:rsid w:val="000B2C15"/>
    <w:rsid w:val="000B3335"/>
    <w:rsid w:val="000B66FA"/>
    <w:rsid w:val="000B7E5E"/>
    <w:rsid w:val="000C01FB"/>
    <w:rsid w:val="000C102E"/>
    <w:rsid w:val="000C4CED"/>
    <w:rsid w:val="000C5B17"/>
    <w:rsid w:val="000C611C"/>
    <w:rsid w:val="000D1D9B"/>
    <w:rsid w:val="000D234A"/>
    <w:rsid w:val="000D23D5"/>
    <w:rsid w:val="000D5386"/>
    <w:rsid w:val="000E20E6"/>
    <w:rsid w:val="000E26F8"/>
    <w:rsid w:val="000E4587"/>
    <w:rsid w:val="000E45C2"/>
    <w:rsid w:val="000E4DB8"/>
    <w:rsid w:val="000E5D74"/>
    <w:rsid w:val="000F21A3"/>
    <w:rsid w:val="000F4D42"/>
    <w:rsid w:val="00101311"/>
    <w:rsid w:val="0010228C"/>
    <w:rsid w:val="001027B1"/>
    <w:rsid w:val="0010605B"/>
    <w:rsid w:val="00111C21"/>
    <w:rsid w:val="0011209A"/>
    <w:rsid w:val="00114682"/>
    <w:rsid w:val="00114A10"/>
    <w:rsid w:val="00114CF0"/>
    <w:rsid w:val="001205CF"/>
    <w:rsid w:val="0012119A"/>
    <w:rsid w:val="001221A8"/>
    <w:rsid w:val="00124C2C"/>
    <w:rsid w:val="00125327"/>
    <w:rsid w:val="00126D53"/>
    <w:rsid w:val="00130FB4"/>
    <w:rsid w:val="001317D6"/>
    <w:rsid w:val="00132036"/>
    <w:rsid w:val="00132926"/>
    <w:rsid w:val="00136ADC"/>
    <w:rsid w:val="00140D53"/>
    <w:rsid w:val="00140E16"/>
    <w:rsid w:val="00140FB6"/>
    <w:rsid w:val="00141640"/>
    <w:rsid w:val="001445BA"/>
    <w:rsid w:val="00144EC0"/>
    <w:rsid w:val="00150663"/>
    <w:rsid w:val="00150F1D"/>
    <w:rsid w:val="00152BB3"/>
    <w:rsid w:val="00153806"/>
    <w:rsid w:val="00156821"/>
    <w:rsid w:val="00162AD0"/>
    <w:rsid w:val="00163C0B"/>
    <w:rsid w:val="00165379"/>
    <w:rsid w:val="00165733"/>
    <w:rsid w:val="00166F08"/>
    <w:rsid w:val="00166F52"/>
    <w:rsid w:val="00175734"/>
    <w:rsid w:val="00175890"/>
    <w:rsid w:val="0017671A"/>
    <w:rsid w:val="00181325"/>
    <w:rsid w:val="00181B87"/>
    <w:rsid w:val="0018275E"/>
    <w:rsid w:val="00184C1A"/>
    <w:rsid w:val="00187E7E"/>
    <w:rsid w:val="00191EDE"/>
    <w:rsid w:val="00192473"/>
    <w:rsid w:val="00192F46"/>
    <w:rsid w:val="001962D2"/>
    <w:rsid w:val="001974B5"/>
    <w:rsid w:val="00197E44"/>
    <w:rsid w:val="001A10B4"/>
    <w:rsid w:val="001A18E5"/>
    <w:rsid w:val="001A209C"/>
    <w:rsid w:val="001A44F8"/>
    <w:rsid w:val="001A5224"/>
    <w:rsid w:val="001A5E23"/>
    <w:rsid w:val="001A7CB2"/>
    <w:rsid w:val="001B2723"/>
    <w:rsid w:val="001B2872"/>
    <w:rsid w:val="001B2BB0"/>
    <w:rsid w:val="001B4204"/>
    <w:rsid w:val="001B543C"/>
    <w:rsid w:val="001B6338"/>
    <w:rsid w:val="001B7E7D"/>
    <w:rsid w:val="001C05CA"/>
    <w:rsid w:val="001C0FB8"/>
    <w:rsid w:val="001C187D"/>
    <w:rsid w:val="001C19EF"/>
    <w:rsid w:val="001C1B32"/>
    <w:rsid w:val="001C4B51"/>
    <w:rsid w:val="001D03FE"/>
    <w:rsid w:val="001D16CA"/>
    <w:rsid w:val="001D1B98"/>
    <w:rsid w:val="001D530E"/>
    <w:rsid w:val="001D557D"/>
    <w:rsid w:val="001D6257"/>
    <w:rsid w:val="001E03DE"/>
    <w:rsid w:val="001E1AD7"/>
    <w:rsid w:val="001E3305"/>
    <w:rsid w:val="001E35CC"/>
    <w:rsid w:val="001E3A65"/>
    <w:rsid w:val="001E54F2"/>
    <w:rsid w:val="001E55C8"/>
    <w:rsid w:val="001E5D6A"/>
    <w:rsid w:val="001E6564"/>
    <w:rsid w:val="001E668E"/>
    <w:rsid w:val="001F2A25"/>
    <w:rsid w:val="001F3F02"/>
    <w:rsid w:val="001F4B60"/>
    <w:rsid w:val="001F6F97"/>
    <w:rsid w:val="001F73FE"/>
    <w:rsid w:val="001F7F83"/>
    <w:rsid w:val="00200761"/>
    <w:rsid w:val="00202DD7"/>
    <w:rsid w:val="0020449C"/>
    <w:rsid w:val="00204664"/>
    <w:rsid w:val="00204D39"/>
    <w:rsid w:val="00214DBD"/>
    <w:rsid w:val="00215B4A"/>
    <w:rsid w:val="002245E2"/>
    <w:rsid w:val="00224F2B"/>
    <w:rsid w:val="0023197F"/>
    <w:rsid w:val="002342ED"/>
    <w:rsid w:val="002347B9"/>
    <w:rsid w:val="00235CB7"/>
    <w:rsid w:val="00235D65"/>
    <w:rsid w:val="002404DF"/>
    <w:rsid w:val="00241C5D"/>
    <w:rsid w:val="00242F57"/>
    <w:rsid w:val="00246B42"/>
    <w:rsid w:val="0024770F"/>
    <w:rsid w:val="00250701"/>
    <w:rsid w:val="00250EB0"/>
    <w:rsid w:val="00254A17"/>
    <w:rsid w:val="002571F7"/>
    <w:rsid w:val="0026401F"/>
    <w:rsid w:val="00265D06"/>
    <w:rsid w:val="00266220"/>
    <w:rsid w:val="002663E2"/>
    <w:rsid w:val="00267458"/>
    <w:rsid w:val="00270638"/>
    <w:rsid w:val="00271D42"/>
    <w:rsid w:val="00271D7E"/>
    <w:rsid w:val="00271FC7"/>
    <w:rsid w:val="002754CF"/>
    <w:rsid w:val="00275DC2"/>
    <w:rsid w:val="00275E22"/>
    <w:rsid w:val="00280063"/>
    <w:rsid w:val="0028313C"/>
    <w:rsid w:val="00284DDF"/>
    <w:rsid w:val="00285F91"/>
    <w:rsid w:val="002873CC"/>
    <w:rsid w:val="00287D9D"/>
    <w:rsid w:val="0029009A"/>
    <w:rsid w:val="00293B03"/>
    <w:rsid w:val="00294018"/>
    <w:rsid w:val="002941E8"/>
    <w:rsid w:val="002949F4"/>
    <w:rsid w:val="0029547F"/>
    <w:rsid w:val="002A2EE5"/>
    <w:rsid w:val="002A44DD"/>
    <w:rsid w:val="002A4855"/>
    <w:rsid w:val="002A525F"/>
    <w:rsid w:val="002A623A"/>
    <w:rsid w:val="002B11E6"/>
    <w:rsid w:val="002B2EBB"/>
    <w:rsid w:val="002B6607"/>
    <w:rsid w:val="002B68E5"/>
    <w:rsid w:val="002C359B"/>
    <w:rsid w:val="002C791E"/>
    <w:rsid w:val="002D250B"/>
    <w:rsid w:val="002E16AC"/>
    <w:rsid w:val="002E431E"/>
    <w:rsid w:val="002E5388"/>
    <w:rsid w:val="002E542C"/>
    <w:rsid w:val="002F02FC"/>
    <w:rsid w:val="002F0429"/>
    <w:rsid w:val="002F0937"/>
    <w:rsid w:val="002F2BEE"/>
    <w:rsid w:val="002F5F44"/>
    <w:rsid w:val="002F63A6"/>
    <w:rsid w:val="002F66FB"/>
    <w:rsid w:val="002F71F8"/>
    <w:rsid w:val="003003F7"/>
    <w:rsid w:val="00306608"/>
    <w:rsid w:val="00312188"/>
    <w:rsid w:val="00312287"/>
    <w:rsid w:val="00315342"/>
    <w:rsid w:val="00317FCB"/>
    <w:rsid w:val="00320A40"/>
    <w:rsid w:val="00321522"/>
    <w:rsid w:val="00324150"/>
    <w:rsid w:val="00324966"/>
    <w:rsid w:val="0032582D"/>
    <w:rsid w:val="00325FA0"/>
    <w:rsid w:val="00330660"/>
    <w:rsid w:val="00330BCB"/>
    <w:rsid w:val="00332137"/>
    <w:rsid w:val="00335C7D"/>
    <w:rsid w:val="0034137C"/>
    <w:rsid w:val="0034284F"/>
    <w:rsid w:val="003434AF"/>
    <w:rsid w:val="0034392F"/>
    <w:rsid w:val="00345B21"/>
    <w:rsid w:val="00352DA8"/>
    <w:rsid w:val="0035370D"/>
    <w:rsid w:val="00353DB1"/>
    <w:rsid w:val="00354CD7"/>
    <w:rsid w:val="0035541C"/>
    <w:rsid w:val="00357184"/>
    <w:rsid w:val="0035772C"/>
    <w:rsid w:val="00357E20"/>
    <w:rsid w:val="00360A2D"/>
    <w:rsid w:val="003647A0"/>
    <w:rsid w:val="00365865"/>
    <w:rsid w:val="00366739"/>
    <w:rsid w:val="00367BD6"/>
    <w:rsid w:val="00373CD7"/>
    <w:rsid w:val="003774F4"/>
    <w:rsid w:val="00380D3A"/>
    <w:rsid w:val="00382665"/>
    <w:rsid w:val="00382F82"/>
    <w:rsid w:val="00384FF1"/>
    <w:rsid w:val="00387044"/>
    <w:rsid w:val="0038708F"/>
    <w:rsid w:val="003870C3"/>
    <w:rsid w:val="00387CBA"/>
    <w:rsid w:val="00391DBD"/>
    <w:rsid w:val="00393DB1"/>
    <w:rsid w:val="003A352D"/>
    <w:rsid w:val="003A3847"/>
    <w:rsid w:val="003B167A"/>
    <w:rsid w:val="003B17A6"/>
    <w:rsid w:val="003B1F2A"/>
    <w:rsid w:val="003B2CDA"/>
    <w:rsid w:val="003B3492"/>
    <w:rsid w:val="003B5363"/>
    <w:rsid w:val="003B765F"/>
    <w:rsid w:val="003B7C44"/>
    <w:rsid w:val="003C40CC"/>
    <w:rsid w:val="003C6101"/>
    <w:rsid w:val="003C7151"/>
    <w:rsid w:val="003D4C96"/>
    <w:rsid w:val="003D5830"/>
    <w:rsid w:val="003D6CCD"/>
    <w:rsid w:val="003D6DA4"/>
    <w:rsid w:val="003E02BA"/>
    <w:rsid w:val="003E3CE4"/>
    <w:rsid w:val="003E593D"/>
    <w:rsid w:val="003E5949"/>
    <w:rsid w:val="003E65F9"/>
    <w:rsid w:val="003E6FDB"/>
    <w:rsid w:val="003F0006"/>
    <w:rsid w:val="003F0E8C"/>
    <w:rsid w:val="003F11CD"/>
    <w:rsid w:val="003F1B8D"/>
    <w:rsid w:val="003F36E5"/>
    <w:rsid w:val="003F467F"/>
    <w:rsid w:val="003F64BB"/>
    <w:rsid w:val="003F70D4"/>
    <w:rsid w:val="00400809"/>
    <w:rsid w:val="00402C50"/>
    <w:rsid w:val="004048FF"/>
    <w:rsid w:val="00406161"/>
    <w:rsid w:val="0040683E"/>
    <w:rsid w:val="00411DA2"/>
    <w:rsid w:val="00423C75"/>
    <w:rsid w:val="0043015B"/>
    <w:rsid w:val="004308B0"/>
    <w:rsid w:val="004324AE"/>
    <w:rsid w:val="0043261A"/>
    <w:rsid w:val="00435C0B"/>
    <w:rsid w:val="004370C2"/>
    <w:rsid w:val="00437EF2"/>
    <w:rsid w:val="0044296C"/>
    <w:rsid w:val="00447E93"/>
    <w:rsid w:val="0045101F"/>
    <w:rsid w:val="0046463D"/>
    <w:rsid w:val="004702CA"/>
    <w:rsid w:val="00472C6C"/>
    <w:rsid w:val="00472D79"/>
    <w:rsid w:val="00472DE6"/>
    <w:rsid w:val="00473D1A"/>
    <w:rsid w:val="00474EA4"/>
    <w:rsid w:val="00474FB1"/>
    <w:rsid w:val="00476525"/>
    <w:rsid w:val="00481484"/>
    <w:rsid w:val="00485B89"/>
    <w:rsid w:val="004862B2"/>
    <w:rsid w:val="00491BDC"/>
    <w:rsid w:val="00493147"/>
    <w:rsid w:val="00494B5F"/>
    <w:rsid w:val="004A272F"/>
    <w:rsid w:val="004A36AF"/>
    <w:rsid w:val="004A4680"/>
    <w:rsid w:val="004B021E"/>
    <w:rsid w:val="004B1FE3"/>
    <w:rsid w:val="004B7606"/>
    <w:rsid w:val="004B7D17"/>
    <w:rsid w:val="004C2EF7"/>
    <w:rsid w:val="004C31EF"/>
    <w:rsid w:val="004C326B"/>
    <w:rsid w:val="004C39E6"/>
    <w:rsid w:val="004C64D8"/>
    <w:rsid w:val="004C65ED"/>
    <w:rsid w:val="004C68CC"/>
    <w:rsid w:val="004C7D96"/>
    <w:rsid w:val="004D05FA"/>
    <w:rsid w:val="004D0C72"/>
    <w:rsid w:val="004D24F6"/>
    <w:rsid w:val="004D27E4"/>
    <w:rsid w:val="004E3166"/>
    <w:rsid w:val="004E79BC"/>
    <w:rsid w:val="004F085D"/>
    <w:rsid w:val="004F0FF8"/>
    <w:rsid w:val="004F19CD"/>
    <w:rsid w:val="004F1C8A"/>
    <w:rsid w:val="004F667A"/>
    <w:rsid w:val="004F6CA7"/>
    <w:rsid w:val="004F70EA"/>
    <w:rsid w:val="004F7868"/>
    <w:rsid w:val="00500C82"/>
    <w:rsid w:val="005020DB"/>
    <w:rsid w:val="00502D6B"/>
    <w:rsid w:val="00503454"/>
    <w:rsid w:val="005044A2"/>
    <w:rsid w:val="00504FFC"/>
    <w:rsid w:val="0050602C"/>
    <w:rsid w:val="0051189A"/>
    <w:rsid w:val="00511A00"/>
    <w:rsid w:val="00511C55"/>
    <w:rsid w:val="00520AB8"/>
    <w:rsid w:val="00521878"/>
    <w:rsid w:val="00523975"/>
    <w:rsid w:val="00523D50"/>
    <w:rsid w:val="00527D95"/>
    <w:rsid w:val="005329C3"/>
    <w:rsid w:val="00532DB6"/>
    <w:rsid w:val="005369F9"/>
    <w:rsid w:val="00536D9F"/>
    <w:rsid w:val="00541832"/>
    <w:rsid w:val="005457B4"/>
    <w:rsid w:val="00545AB8"/>
    <w:rsid w:val="00545EB1"/>
    <w:rsid w:val="00546C4B"/>
    <w:rsid w:val="00546D79"/>
    <w:rsid w:val="005472A0"/>
    <w:rsid w:val="00551570"/>
    <w:rsid w:val="005566A4"/>
    <w:rsid w:val="00556823"/>
    <w:rsid w:val="005606B4"/>
    <w:rsid w:val="00560EBF"/>
    <w:rsid w:val="0056476D"/>
    <w:rsid w:val="00565E67"/>
    <w:rsid w:val="00566B56"/>
    <w:rsid w:val="00567C70"/>
    <w:rsid w:val="00570950"/>
    <w:rsid w:val="005771AF"/>
    <w:rsid w:val="00577E82"/>
    <w:rsid w:val="00580080"/>
    <w:rsid w:val="00581D1F"/>
    <w:rsid w:val="0058431C"/>
    <w:rsid w:val="005845CC"/>
    <w:rsid w:val="00584DEE"/>
    <w:rsid w:val="005942AB"/>
    <w:rsid w:val="0059509D"/>
    <w:rsid w:val="00597756"/>
    <w:rsid w:val="00597E49"/>
    <w:rsid w:val="005A1568"/>
    <w:rsid w:val="005A37EF"/>
    <w:rsid w:val="005A3D7C"/>
    <w:rsid w:val="005A4A34"/>
    <w:rsid w:val="005A616B"/>
    <w:rsid w:val="005A681D"/>
    <w:rsid w:val="005A6E0C"/>
    <w:rsid w:val="005A78E7"/>
    <w:rsid w:val="005B44EA"/>
    <w:rsid w:val="005B7459"/>
    <w:rsid w:val="005C0983"/>
    <w:rsid w:val="005C7915"/>
    <w:rsid w:val="005D0BC9"/>
    <w:rsid w:val="005D12D5"/>
    <w:rsid w:val="005D6B08"/>
    <w:rsid w:val="005D7891"/>
    <w:rsid w:val="005E3C8E"/>
    <w:rsid w:val="005E5066"/>
    <w:rsid w:val="005E53E3"/>
    <w:rsid w:val="005E637E"/>
    <w:rsid w:val="005F0BC5"/>
    <w:rsid w:val="005F653F"/>
    <w:rsid w:val="005F775C"/>
    <w:rsid w:val="00600C8A"/>
    <w:rsid w:val="00601346"/>
    <w:rsid w:val="00601913"/>
    <w:rsid w:val="00607B2F"/>
    <w:rsid w:val="00612EE4"/>
    <w:rsid w:val="00613FA6"/>
    <w:rsid w:val="006200A6"/>
    <w:rsid w:val="006222C9"/>
    <w:rsid w:val="00622F87"/>
    <w:rsid w:val="0062448D"/>
    <w:rsid w:val="00625383"/>
    <w:rsid w:val="00626833"/>
    <w:rsid w:val="006306DC"/>
    <w:rsid w:val="006315BA"/>
    <w:rsid w:val="00631A17"/>
    <w:rsid w:val="00632362"/>
    <w:rsid w:val="00632A5E"/>
    <w:rsid w:val="00634DAD"/>
    <w:rsid w:val="006365F8"/>
    <w:rsid w:val="00643836"/>
    <w:rsid w:val="006504AC"/>
    <w:rsid w:val="00651F01"/>
    <w:rsid w:val="00653722"/>
    <w:rsid w:val="006538D3"/>
    <w:rsid w:val="006540D0"/>
    <w:rsid w:val="00655286"/>
    <w:rsid w:val="00660C43"/>
    <w:rsid w:val="00670B8A"/>
    <w:rsid w:val="00671A8A"/>
    <w:rsid w:val="00672BF2"/>
    <w:rsid w:val="006741D5"/>
    <w:rsid w:val="00680CD3"/>
    <w:rsid w:val="00682892"/>
    <w:rsid w:val="00684F2F"/>
    <w:rsid w:val="00685969"/>
    <w:rsid w:val="00686C71"/>
    <w:rsid w:val="00691F54"/>
    <w:rsid w:val="006929A3"/>
    <w:rsid w:val="0069598F"/>
    <w:rsid w:val="00696008"/>
    <w:rsid w:val="006A0403"/>
    <w:rsid w:val="006A40F7"/>
    <w:rsid w:val="006A44EA"/>
    <w:rsid w:val="006A52D7"/>
    <w:rsid w:val="006A5643"/>
    <w:rsid w:val="006A5B6E"/>
    <w:rsid w:val="006B4BC4"/>
    <w:rsid w:val="006B5DF2"/>
    <w:rsid w:val="006B6615"/>
    <w:rsid w:val="006B7575"/>
    <w:rsid w:val="006B790E"/>
    <w:rsid w:val="006C17ED"/>
    <w:rsid w:val="006C237D"/>
    <w:rsid w:val="006C2698"/>
    <w:rsid w:val="006C76F5"/>
    <w:rsid w:val="006D065C"/>
    <w:rsid w:val="006D271B"/>
    <w:rsid w:val="006D3D2D"/>
    <w:rsid w:val="006D4204"/>
    <w:rsid w:val="006D4A9D"/>
    <w:rsid w:val="006D55BA"/>
    <w:rsid w:val="006E536E"/>
    <w:rsid w:val="006E5738"/>
    <w:rsid w:val="006E5CF3"/>
    <w:rsid w:val="006E5E76"/>
    <w:rsid w:val="006F0FFC"/>
    <w:rsid w:val="006F55C0"/>
    <w:rsid w:val="006F6204"/>
    <w:rsid w:val="006F79DA"/>
    <w:rsid w:val="00702933"/>
    <w:rsid w:val="00703A8C"/>
    <w:rsid w:val="00703FD0"/>
    <w:rsid w:val="007066B8"/>
    <w:rsid w:val="00706BD5"/>
    <w:rsid w:val="00706F18"/>
    <w:rsid w:val="00707EFE"/>
    <w:rsid w:val="007106AF"/>
    <w:rsid w:val="00711809"/>
    <w:rsid w:val="007158F5"/>
    <w:rsid w:val="00720701"/>
    <w:rsid w:val="00721B02"/>
    <w:rsid w:val="0072464F"/>
    <w:rsid w:val="00727346"/>
    <w:rsid w:val="007304CD"/>
    <w:rsid w:val="00734D38"/>
    <w:rsid w:val="007376DD"/>
    <w:rsid w:val="00742C8F"/>
    <w:rsid w:val="00746DC7"/>
    <w:rsid w:val="00751FFC"/>
    <w:rsid w:val="00753650"/>
    <w:rsid w:val="00754051"/>
    <w:rsid w:val="007565BA"/>
    <w:rsid w:val="007628F2"/>
    <w:rsid w:val="0076400E"/>
    <w:rsid w:val="00765E79"/>
    <w:rsid w:val="00766252"/>
    <w:rsid w:val="007674B8"/>
    <w:rsid w:val="00770D2D"/>
    <w:rsid w:val="00772CB1"/>
    <w:rsid w:val="00775A7D"/>
    <w:rsid w:val="00776B90"/>
    <w:rsid w:val="00784BA1"/>
    <w:rsid w:val="00784D82"/>
    <w:rsid w:val="00793347"/>
    <w:rsid w:val="00794635"/>
    <w:rsid w:val="00794D98"/>
    <w:rsid w:val="00795124"/>
    <w:rsid w:val="00795630"/>
    <w:rsid w:val="00797A9E"/>
    <w:rsid w:val="007A1E1A"/>
    <w:rsid w:val="007A1F0C"/>
    <w:rsid w:val="007A23A6"/>
    <w:rsid w:val="007A2AD8"/>
    <w:rsid w:val="007A6E1F"/>
    <w:rsid w:val="007A7BCC"/>
    <w:rsid w:val="007B2E06"/>
    <w:rsid w:val="007B74BE"/>
    <w:rsid w:val="007B776D"/>
    <w:rsid w:val="007C1C54"/>
    <w:rsid w:val="007C3CAE"/>
    <w:rsid w:val="007C51BC"/>
    <w:rsid w:val="007C70E7"/>
    <w:rsid w:val="007C76AC"/>
    <w:rsid w:val="007C7B96"/>
    <w:rsid w:val="007D0688"/>
    <w:rsid w:val="007D0875"/>
    <w:rsid w:val="007D3469"/>
    <w:rsid w:val="007D36FC"/>
    <w:rsid w:val="007D5136"/>
    <w:rsid w:val="007D6D3E"/>
    <w:rsid w:val="007E116C"/>
    <w:rsid w:val="007E1968"/>
    <w:rsid w:val="007E1E93"/>
    <w:rsid w:val="007E3BE4"/>
    <w:rsid w:val="007E5EED"/>
    <w:rsid w:val="007E72C1"/>
    <w:rsid w:val="007E758C"/>
    <w:rsid w:val="007F1660"/>
    <w:rsid w:val="007F1907"/>
    <w:rsid w:val="007F22C8"/>
    <w:rsid w:val="007F3DD4"/>
    <w:rsid w:val="007F68BA"/>
    <w:rsid w:val="007F7292"/>
    <w:rsid w:val="007F7D9B"/>
    <w:rsid w:val="00803AD0"/>
    <w:rsid w:val="00804F4A"/>
    <w:rsid w:val="008104B6"/>
    <w:rsid w:val="00811613"/>
    <w:rsid w:val="0081753A"/>
    <w:rsid w:val="00817B63"/>
    <w:rsid w:val="00821EA8"/>
    <w:rsid w:val="00824288"/>
    <w:rsid w:val="00827D91"/>
    <w:rsid w:val="00834F5B"/>
    <w:rsid w:val="008352EC"/>
    <w:rsid w:val="00835E53"/>
    <w:rsid w:val="00842E0F"/>
    <w:rsid w:val="00845B0A"/>
    <w:rsid w:val="00846294"/>
    <w:rsid w:val="00847F34"/>
    <w:rsid w:val="008526B5"/>
    <w:rsid w:val="008527B3"/>
    <w:rsid w:val="00853299"/>
    <w:rsid w:val="00856261"/>
    <w:rsid w:val="008576E9"/>
    <w:rsid w:val="00857E7D"/>
    <w:rsid w:val="0086022B"/>
    <w:rsid w:val="00863C7F"/>
    <w:rsid w:val="0087239E"/>
    <w:rsid w:val="00875494"/>
    <w:rsid w:val="008759E0"/>
    <w:rsid w:val="0088078D"/>
    <w:rsid w:val="00881ABA"/>
    <w:rsid w:val="00882C08"/>
    <w:rsid w:val="008873D0"/>
    <w:rsid w:val="00887987"/>
    <w:rsid w:val="00892B3A"/>
    <w:rsid w:val="0089727E"/>
    <w:rsid w:val="008A390D"/>
    <w:rsid w:val="008A68D8"/>
    <w:rsid w:val="008B1A14"/>
    <w:rsid w:val="008B6656"/>
    <w:rsid w:val="008B74E5"/>
    <w:rsid w:val="008C0E4C"/>
    <w:rsid w:val="008C3A11"/>
    <w:rsid w:val="008C58A3"/>
    <w:rsid w:val="008C6B45"/>
    <w:rsid w:val="008C722C"/>
    <w:rsid w:val="008D0398"/>
    <w:rsid w:val="008D1810"/>
    <w:rsid w:val="008D3807"/>
    <w:rsid w:val="008D4BA8"/>
    <w:rsid w:val="008D6F3A"/>
    <w:rsid w:val="008E26C8"/>
    <w:rsid w:val="008E31B6"/>
    <w:rsid w:val="008E52C1"/>
    <w:rsid w:val="008F27F1"/>
    <w:rsid w:val="008F28CB"/>
    <w:rsid w:val="008F6755"/>
    <w:rsid w:val="008F6DB3"/>
    <w:rsid w:val="008F7E80"/>
    <w:rsid w:val="008F7FB8"/>
    <w:rsid w:val="00901D16"/>
    <w:rsid w:val="009047B8"/>
    <w:rsid w:val="00906F09"/>
    <w:rsid w:val="00906F18"/>
    <w:rsid w:val="0090776C"/>
    <w:rsid w:val="00910D54"/>
    <w:rsid w:val="00911195"/>
    <w:rsid w:val="00912351"/>
    <w:rsid w:val="009203BF"/>
    <w:rsid w:val="009203F7"/>
    <w:rsid w:val="009221A8"/>
    <w:rsid w:val="009234D2"/>
    <w:rsid w:val="0092410C"/>
    <w:rsid w:val="00925D1D"/>
    <w:rsid w:val="0092690D"/>
    <w:rsid w:val="00926FF0"/>
    <w:rsid w:val="0093042A"/>
    <w:rsid w:val="00931EE0"/>
    <w:rsid w:val="009320B1"/>
    <w:rsid w:val="00933DD3"/>
    <w:rsid w:val="0093670A"/>
    <w:rsid w:val="00940A68"/>
    <w:rsid w:val="0094364A"/>
    <w:rsid w:val="0094418A"/>
    <w:rsid w:val="00944204"/>
    <w:rsid w:val="00945917"/>
    <w:rsid w:val="00945E63"/>
    <w:rsid w:val="00946840"/>
    <w:rsid w:val="00946F25"/>
    <w:rsid w:val="00947E26"/>
    <w:rsid w:val="009558C6"/>
    <w:rsid w:val="0095674A"/>
    <w:rsid w:val="009569BA"/>
    <w:rsid w:val="00960A4C"/>
    <w:rsid w:val="009627A7"/>
    <w:rsid w:val="00965E11"/>
    <w:rsid w:val="0096653C"/>
    <w:rsid w:val="00967128"/>
    <w:rsid w:val="0096744E"/>
    <w:rsid w:val="00971804"/>
    <w:rsid w:val="00971DE5"/>
    <w:rsid w:val="00973353"/>
    <w:rsid w:val="0097398D"/>
    <w:rsid w:val="009771EC"/>
    <w:rsid w:val="00977A54"/>
    <w:rsid w:val="00977B94"/>
    <w:rsid w:val="00981675"/>
    <w:rsid w:val="00981A6D"/>
    <w:rsid w:val="00981C88"/>
    <w:rsid w:val="00985784"/>
    <w:rsid w:val="00985CCB"/>
    <w:rsid w:val="00990206"/>
    <w:rsid w:val="009910EE"/>
    <w:rsid w:val="009923D2"/>
    <w:rsid w:val="00992EEF"/>
    <w:rsid w:val="00996839"/>
    <w:rsid w:val="009A090C"/>
    <w:rsid w:val="009A0DED"/>
    <w:rsid w:val="009A2638"/>
    <w:rsid w:val="009A3640"/>
    <w:rsid w:val="009A3AD6"/>
    <w:rsid w:val="009A49AE"/>
    <w:rsid w:val="009A4DA3"/>
    <w:rsid w:val="009B2758"/>
    <w:rsid w:val="009B5661"/>
    <w:rsid w:val="009B5C2E"/>
    <w:rsid w:val="009B5E7D"/>
    <w:rsid w:val="009B641D"/>
    <w:rsid w:val="009B6B86"/>
    <w:rsid w:val="009C3DFB"/>
    <w:rsid w:val="009C3EE8"/>
    <w:rsid w:val="009C69BB"/>
    <w:rsid w:val="009C6E42"/>
    <w:rsid w:val="009D1849"/>
    <w:rsid w:val="009D2A5C"/>
    <w:rsid w:val="009D2EDE"/>
    <w:rsid w:val="009D4A78"/>
    <w:rsid w:val="009E0D88"/>
    <w:rsid w:val="009E2470"/>
    <w:rsid w:val="009E357B"/>
    <w:rsid w:val="009E52FC"/>
    <w:rsid w:val="009E7134"/>
    <w:rsid w:val="009F1328"/>
    <w:rsid w:val="009F1A41"/>
    <w:rsid w:val="009F3305"/>
    <w:rsid w:val="009F4EAA"/>
    <w:rsid w:val="009F6F04"/>
    <w:rsid w:val="009F7649"/>
    <w:rsid w:val="009F79BC"/>
    <w:rsid w:val="009F7BBF"/>
    <w:rsid w:val="00A00455"/>
    <w:rsid w:val="00A0142D"/>
    <w:rsid w:val="00A02F30"/>
    <w:rsid w:val="00A040DE"/>
    <w:rsid w:val="00A05AD9"/>
    <w:rsid w:val="00A1215C"/>
    <w:rsid w:val="00A138C8"/>
    <w:rsid w:val="00A178EE"/>
    <w:rsid w:val="00A21722"/>
    <w:rsid w:val="00A22536"/>
    <w:rsid w:val="00A233F7"/>
    <w:rsid w:val="00A234FB"/>
    <w:rsid w:val="00A2468D"/>
    <w:rsid w:val="00A25171"/>
    <w:rsid w:val="00A26A95"/>
    <w:rsid w:val="00A26C0A"/>
    <w:rsid w:val="00A310B2"/>
    <w:rsid w:val="00A3211D"/>
    <w:rsid w:val="00A32AB6"/>
    <w:rsid w:val="00A34F7B"/>
    <w:rsid w:val="00A36245"/>
    <w:rsid w:val="00A401EE"/>
    <w:rsid w:val="00A40274"/>
    <w:rsid w:val="00A4108B"/>
    <w:rsid w:val="00A51002"/>
    <w:rsid w:val="00A56907"/>
    <w:rsid w:val="00A57A22"/>
    <w:rsid w:val="00A60146"/>
    <w:rsid w:val="00A6171F"/>
    <w:rsid w:val="00A623DB"/>
    <w:rsid w:val="00A65037"/>
    <w:rsid w:val="00A66173"/>
    <w:rsid w:val="00A6682F"/>
    <w:rsid w:val="00A709FE"/>
    <w:rsid w:val="00A70E26"/>
    <w:rsid w:val="00A71AD4"/>
    <w:rsid w:val="00A7472F"/>
    <w:rsid w:val="00A77955"/>
    <w:rsid w:val="00A81F43"/>
    <w:rsid w:val="00A822D2"/>
    <w:rsid w:val="00A83A4A"/>
    <w:rsid w:val="00A87253"/>
    <w:rsid w:val="00A904D1"/>
    <w:rsid w:val="00A90C69"/>
    <w:rsid w:val="00A927C5"/>
    <w:rsid w:val="00A941E8"/>
    <w:rsid w:val="00A945AC"/>
    <w:rsid w:val="00A95B98"/>
    <w:rsid w:val="00A95ECF"/>
    <w:rsid w:val="00AA23C6"/>
    <w:rsid w:val="00AA2817"/>
    <w:rsid w:val="00AA2938"/>
    <w:rsid w:val="00AA2CC8"/>
    <w:rsid w:val="00AA30E7"/>
    <w:rsid w:val="00AA337E"/>
    <w:rsid w:val="00AA7E4A"/>
    <w:rsid w:val="00AB50B9"/>
    <w:rsid w:val="00AC1422"/>
    <w:rsid w:val="00AC3269"/>
    <w:rsid w:val="00AC3EBF"/>
    <w:rsid w:val="00AC6D29"/>
    <w:rsid w:val="00AD02E7"/>
    <w:rsid w:val="00AD1797"/>
    <w:rsid w:val="00AD22A3"/>
    <w:rsid w:val="00AD3D51"/>
    <w:rsid w:val="00AD4ED8"/>
    <w:rsid w:val="00AE079B"/>
    <w:rsid w:val="00AE5C67"/>
    <w:rsid w:val="00AE7F45"/>
    <w:rsid w:val="00AF2017"/>
    <w:rsid w:val="00AF3677"/>
    <w:rsid w:val="00AF3D9E"/>
    <w:rsid w:val="00AF57B6"/>
    <w:rsid w:val="00AF6D06"/>
    <w:rsid w:val="00AF7873"/>
    <w:rsid w:val="00AF7F0A"/>
    <w:rsid w:val="00B000DC"/>
    <w:rsid w:val="00B00287"/>
    <w:rsid w:val="00B015C2"/>
    <w:rsid w:val="00B02131"/>
    <w:rsid w:val="00B02389"/>
    <w:rsid w:val="00B052EF"/>
    <w:rsid w:val="00B10385"/>
    <w:rsid w:val="00B106B8"/>
    <w:rsid w:val="00B10A47"/>
    <w:rsid w:val="00B10B67"/>
    <w:rsid w:val="00B133D6"/>
    <w:rsid w:val="00B1377C"/>
    <w:rsid w:val="00B149D8"/>
    <w:rsid w:val="00B20BCC"/>
    <w:rsid w:val="00B218A2"/>
    <w:rsid w:val="00B22D36"/>
    <w:rsid w:val="00B23FA6"/>
    <w:rsid w:val="00B257E7"/>
    <w:rsid w:val="00B2692C"/>
    <w:rsid w:val="00B26958"/>
    <w:rsid w:val="00B309BE"/>
    <w:rsid w:val="00B331B1"/>
    <w:rsid w:val="00B33B5B"/>
    <w:rsid w:val="00B478BA"/>
    <w:rsid w:val="00B47DC6"/>
    <w:rsid w:val="00B50756"/>
    <w:rsid w:val="00B546EA"/>
    <w:rsid w:val="00B6072F"/>
    <w:rsid w:val="00B633C9"/>
    <w:rsid w:val="00B63517"/>
    <w:rsid w:val="00B67347"/>
    <w:rsid w:val="00B71793"/>
    <w:rsid w:val="00B730CE"/>
    <w:rsid w:val="00B74BF9"/>
    <w:rsid w:val="00B75454"/>
    <w:rsid w:val="00B75F26"/>
    <w:rsid w:val="00B8193D"/>
    <w:rsid w:val="00B81F4A"/>
    <w:rsid w:val="00B84950"/>
    <w:rsid w:val="00B84FB2"/>
    <w:rsid w:val="00B8501C"/>
    <w:rsid w:val="00B94219"/>
    <w:rsid w:val="00B952BF"/>
    <w:rsid w:val="00B963FF"/>
    <w:rsid w:val="00B96F4F"/>
    <w:rsid w:val="00BA0D8F"/>
    <w:rsid w:val="00BA2813"/>
    <w:rsid w:val="00BA34CF"/>
    <w:rsid w:val="00BA407B"/>
    <w:rsid w:val="00BA425F"/>
    <w:rsid w:val="00BA5CAB"/>
    <w:rsid w:val="00BA6F4E"/>
    <w:rsid w:val="00BB1C3C"/>
    <w:rsid w:val="00BB1FAC"/>
    <w:rsid w:val="00BB794F"/>
    <w:rsid w:val="00BC1CFE"/>
    <w:rsid w:val="00BC55AB"/>
    <w:rsid w:val="00BC5858"/>
    <w:rsid w:val="00BC7497"/>
    <w:rsid w:val="00BD0C20"/>
    <w:rsid w:val="00BD3E83"/>
    <w:rsid w:val="00BD42BF"/>
    <w:rsid w:val="00BD5537"/>
    <w:rsid w:val="00BD5D5B"/>
    <w:rsid w:val="00BD69DA"/>
    <w:rsid w:val="00BD7E1B"/>
    <w:rsid w:val="00BE027A"/>
    <w:rsid w:val="00BE0380"/>
    <w:rsid w:val="00BE0B2C"/>
    <w:rsid w:val="00BE17AA"/>
    <w:rsid w:val="00BE19B1"/>
    <w:rsid w:val="00BE2C3D"/>
    <w:rsid w:val="00BE2D9B"/>
    <w:rsid w:val="00BE6CFA"/>
    <w:rsid w:val="00BE7E47"/>
    <w:rsid w:val="00BF242B"/>
    <w:rsid w:val="00BF441F"/>
    <w:rsid w:val="00BF54C9"/>
    <w:rsid w:val="00BF58A1"/>
    <w:rsid w:val="00BF5B47"/>
    <w:rsid w:val="00BF5BD3"/>
    <w:rsid w:val="00BF5E34"/>
    <w:rsid w:val="00C02446"/>
    <w:rsid w:val="00C02A36"/>
    <w:rsid w:val="00C0336E"/>
    <w:rsid w:val="00C03917"/>
    <w:rsid w:val="00C04FD3"/>
    <w:rsid w:val="00C073DB"/>
    <w:rsid w:val="00C0745F"/>
    <w:rsid w:val="00C10EAC"/>
    <w:rsid w:val="00C1215E"/>
    <w:rsid w:val="00C1411F"/>
    <w:rsid w:val="00C15B50"/>
    <w:rsid w:val="00C172BA"/>
    <w:rsid w:val="00C17888"/>
    <w:rsid w:val="00C20493"/>
    <w:rsid w:val="00C20512"/>
    <w:rsid w:val="00C21556"/>
    <w:rsid w:val="00C22A1F"/>
    <w:rsid w:val="00C22BAD"/>
    <w:rsid w:val="00C22E9A"/>
    <w:rsid w:val="00C2339A"/>
    <w:rsid w:val="00C24D7F"/>
    <w:rsid w:val="00C25AEB"/>
    <w:rsid w:val="00C265EB"/>
    <w:rsid w:val="00C2742C"/>
    <w:rsid w:val="00C32263"/>
    <w:rsid w:val="00C32608"/>
    <w:rsid w:val="00C33931"/>
    <w:rsid w:val="00C37405"/>
    <w:rsid w:val="00C37873"/>
    <w:rsid w:val="00C378FD"/>
    <w:rsid w:val="00C40BF9"/>
    <w:rsid w:val="00C40F00"/>
    <w:rsid w:val="00C41E7C"/>
    <w:rsid w:val="00C42E6C"/>
    <w:rsid w:val="00C54B8B"/>
    <w:rsid w:val="00C56F48"/>
    <w:rsid w:val="00C57796"/>
    <w:rsid w:val="00C6233D"/>
    <w:rsid w:val="00C629D1"/>
    <w:rsid w:val="00C63694"/>
    <w:rsid w:val="00C649A7"/>
    <w:rsid w:val="00C66287"/>
    <w:rsid w:val="00C70653"/>
    <w:rsid w:val="00C713A3"/>
    <w:rsid w:val="00C72BFB"/>
    <w:rsid w:val="00C75D2B"/>
    <w:rsid w:val="00C80198"/>
    <w:rsid w:val="00C8351A"/>
    <w:rsid w:val="00C9004F"/>
    <w:rsid w:val="00C911C5"/>
    <w:rsid w:val="00C92C54"/>
    <w:rsid w:val="00C95B3A"/>
    <w:rsid w:val="00C96185"/>
    <w:rsid w:val="00CA0B69"/>
    <w:rsid w:val="00CA4743"/>
    <w:rsid w:val="00CA5B8C"/>
    <w:rsid w:val="00CA6374"/>
    <w:rsid w:val="00CB1AD6"/>
    <w:rsid w:val="00CB2628"/>
    <w:rsid w:val="00CB768C"/>
    <w:rsid w:val="00CC021E"/>
    <w:rsid w:val="00CC03F4"/>
    <w:rsid w:val="00CC1335"/>
    <w:rsid w:val="00CC3D3D"/>
    <w:rsid w:val="00CC448D"/>
    <w:rsid w:val="00CC58ED"/>
    <w:rsid w:val="00CD1667"/>
    <w:rsid w:val="00CD36C5"/>
    <w:rsid w:val="00CD4606"/>
    <w:rsid w:val="00CD6BE1"/>
    <w:rsid w:val="00CE2984"/>
    <w:rsid w:val="00CE3FA7"/>
    <w:rsid w:val="00CE4107"/>
    <w:rsid w:val="00CE419A"/>
    <w:rsid w:val="00CE41C7"/>
    <w:rsid w:val="00CE7E68"/>
    <w:rsid w:val="00CF161F"/>
    <w:rsid w:val="00CF27A8"/>
    <w:rsid w:val="00CF2D27"/>
    <w:rsid w:val="00CF4CCA"/>
    <w:rsid w:val="00CF5478"/>
    <w:rsid w:val="00D027B5"/>
    <w:rsid w:val="00D065FE"/>
    <w:rsid w:val="00D07EAB"/>
    <w:rsid w:val="00D1033B"/>
    <w:rsid w:val="00D145CA"/>
    <w:rsid w:val="00D14E87"/>
    <w:rsid w:val="00D157BF"/>
    <w:rsid w:val="00D15818"/>
    <w:rsid w:val="00D16D35"/>
    <w:rsid w:val="00D17F15"/>
    <w:rsid w:val="00D22C62"/>
    <w:rsid w:val="00D23D12"/>
    <w:rsid w:val="00D2425D"/>
    <w:rsid w:val="00D25CA0"/>
    <w:rsid w:val="00D304A7"/>
    <w:rsid w:val="00D3095A"/>
    <w:rsid w:val="00D30D02"/>
    <w:rsid w:val="00D30F82"/>
    <w:rsid w:val="00D32F06"/>
    <w:rsid w:val="00D32FC6"/>
    <w:rsid w:val="00D34D7C"/>
    <w:rsid w:val="00D416DE"/>
    <w:rsid w:val="00D4308F"/>
    <w:rsid w:val="00D516D1"/>
    <w:rsid w:val="00D528D9"/>
    <w:rsid w:val="00D54A14"/>
    <w:rsid w:val="00D55876"/>
    <w:rsid w:val="00D568F7"/>
    <w:rsid w:val="00D56BF2"/>
    <w:rsid w:val="00D57B17"/>
    <w:rsid w:val="00D617FB"/>
    <w:rsid w:val="00D6245C"/>
    <w:rsid w:val="00D62841"/>
    <w:rsid w:val="00D65A1E"/>
    <w:rsid w:val="00D66DBF"/>
    <w:rsid w:val="00D679A2"/>
    <w:rsid w:val="00D67D21"/>
    <w:rsid w:val="00D72976"/>
    <w:rsid w:val="00D77BBA"/>
    <w:rsid w:val="00D81EA2"/>
    <w:rsid w:val="00D82ADF"/>
    <w:rsid w:val="00D82B87"/>
    <w:rsid w:val="00D834CA"/>
    <w:rsid w:val="00D83E14"/>
    <w:rsid w:val="00D85CDF"/>
    <w:rsid w:val="00D85F86"/>
    <w:rsid w:val="00D912D9"/>
    <w:rsid w:val="00D92200"/>
    <w:rsid w:val="00D922D9"/>
    <w:rsid w:val="00D97563"/>
    <w:rsid w:val="00D97CA6"/>
    <w:rsid w:val="00DA1AE1"/>
    <w:rsid w:val="00DA29C6"/>
    <w:rsid w:val="00DA2A74"/>
    <w:rsid w:val="00DA31F9"/>
    <w:rsid w:val="00DA43B6"/>
    <w:rsid w:val="00DA73F4"/>
    <w:rsid w:val="00DB1061"/>
    <w:rsid w:val="00DB1A4D"/>
    <w:rsid w:val="00DB441A"/>
    <w:rsid w:val="00DB7483"/>
    <w:rsid w:val="00DC106C"/>
    <w:rsid w:val="00DC66A2"/>
    <w:rsid w:val="00DC6FC3"/>
    <w:rsid w:val="00DD2D6F"/>
    <w:rsid w:val="00DD3AAF"/>
    <w:rsid w:val="00DD7FF7"/>
    <w:rsid w:val="00DE0024"/>
    <w:rsid w:val="00DE1C46"/>
    <w:rsid w:val="00DE277D"/>
    <w:rsid w:val="00DE3E66"/>
    <w:rsid w:val="00DE6D97"/>
    <w:rsid w:val="00DF195E"/>
    <w:rsid w:val="00DF1F80"/>
    <w:rsid w:val="00DF3FE3"/>
    <w:rsid w:val="00DF4073"/>
    <w:rsid w:val="00DF40A3"/>
    <w:rsid w:val="00E004E4"/>
    <w:rsid w:val="00E03279"/>
    <w:rsid w:val="00E05007"/>
    <w:rsid w:val="00E05F5A"/>
    <w:rsid w:val="00E113F5"/>
    <w:rsid w:val="00E12C7C"/>
    <w:rsid w:val="00E15C73"/>
    <w:rsid w:val="00E17753"/>
    <w:rsid w:val="00E22E29"/>
    <w:rsid w:val="00E249D6"/>
    <w:rsid w:val="00E33A53"/>
    <w:rsid w:val="00E33FEC"/>
    <w:rsid w:val="00E3461D"/>
    <w:rsid w:val="00E3602E"/>
    <w:rsid w:val="00E424FF"/>
    <w:rsid w:val="00E43CD3"/>
    <w:rsid w:val="00E44321"/>
    <w:rsid w:val="00E545DF"/>
    <w:rsid w:val="00E564E3"/>
    <w:rsid w:val="00E56535"/>
    <w:rsid w:val="00E5754E"/>
    <w:rsid w:val="00E607B7"/>
    <w:rsid w:val="00E64B4C"/>
    <w:rsid w:val="00E65892"/>
    <w:rsid w:val="00E66C3F"/>
    <w:rsid w:val="00E71DEF"/>
    <w:rsid w:val="00E72E98"/>
    <w:rsid w:val="00E8592C"/>
    <w:rsid w:val="00E93355"/>
    <w:rsid w:val="00E94460"/>
    <w:rsid w:val="00E94943"/>
    <w:rsid w:val="00E96399"/>
    <w:rsid w:val="00EA0E93"/>
    <w:rsid w:val="00EA10B9"/>
    <w:rsid w:val="00EA2A91"/>
    <w:rsid w:val="00EA5140"/>
    <w:rsid w:val="00EA6750"/>
    <w:rsid w:val="00EB06FB"/>
    <w:rsid w:val="00EB1BE5"/>
    <w:rsid w:val="00EB2038"/>
    <w:rsid w:val="00EB3597"/>
    <w:rsid w:val="00EB65E2"/>
    <w:rsid w:val="00EC14D6"/>
    <w:rsid w:val="00EC36CE"/>
    <w:rsid w:val="00EC4521"/>
    <w:rsid w:val="00EC48A7"/>
    <w:rsid w:val="00EC599F"/>
    <w:rsid w:val="00EC5B44"/>
    <w:rsid w:val="00ED0D31"/>
    <w:rsid w:val="00ED229B"/>
    <w:rsid w:val="00ED46A3"/>
    <w:rsid w:val="00ED5990"/>
    <w:rsid w:val="00EE0F2D"/>
    <w:rsid w:val="00EE191A"/>
    <w:rsid w:val="00EE5723"/>
    <w:rsid w:val="00EF3593"/>
    <w:rsid w:val="00EF4F35"/>
    <w:rsid w:val="00F01408"/>
    <w:rsid w:val="00F01EE1"/>
    <w:rsid w:val="00F02102"/>
    <w:rsid w:val="00F02844"/>
    <w:rsid w:val="00F063D7"/>
    <w:rsid w:val="00F06543"/>
    <w:rsid w:val="00F11940"/>
    <w:rsid w:val="00F129A2"/>
    <w:rsid w:val="00F1343B"/>
    <w:rsid w:val="00F134BF"/>
    <w:rsid w:val="00F1555C"/>
    <w:rsid w:val="00F165D8"/>
    <w:rsid w:val="00F16907"/>
    <w:rsid w:val="00F20ACA"/>
    <w:rsid w:val="00F21534"/>
    <w:rsid w:val="00F24E39"/>
    <w:rsid w:val="00F33045"/>
    <w:rsid w:val="00F34922"/>
    <w:rsid w:val="00F34F5E"/>
    <w:rsid w:val="00F4072C"/>
    <w:rsid w:val="00F40F31"/>
    <w:rsid w:val="00F41608"/>
    <w:rsid w:val="00F4444F"/>
    <w:rsid w:val="00F44C24"/>
    <w:rsid w:val="00F44D56"/>
    <w:rsid w:val="00F505CE"/>
    <w:rsid w:val="00F5134E"/>
    <w:rsid w:val="00F54E89"/>
    <w:rsid w:val="00F55942"/>
    <w:rsid w:val="00F56023"/>
    <w:rsid w:val="00F560B0"/>
    <w:rsid w:val="00F57718"/>
    <w:rsid w:val="00F57AD8"/>
    <w:rsid w:val="00F60D6E"/>
    <w:rsid w:val="00F632C4"/>
    <w:rsid w:val="00F67908"/>
    <w:rsid w:val="00F71BE6"/>
    <w:rsid w:val="00F722A6"/>
    <w:rsid w:val="00F72867"/>
    <w:rsid w:val="00F739A5"/>
    <w:rsid w:val="00F74B79"/>
    <w:rsid w:val="00F75CCD"/>
    <w:rsid w:val="00F76D39"/>
    <w:rsid w:val="00F824C3"/>
    <w:rsid w:val="00F86882"/>
    <w:rsid w:val="00F90006"/>
    <w:rsid w:val="00F901E5"/>
    <w:rsid w:val="00F9046A"/>
    <w:rsid w:val="00F90DCF"/>
    <w:rsid w:val="00F92809"/>
    <w:rsid w:val="00F929F6"/>
    <w:rsid w:val="00F9449B"/>
    <w:rsid w:val="00F95200"/>
    <w:rsid w:val="00F955D8"/>
    <w:rsid w:val="00F97C36"/>
    <w:rsid w:val="00FA07BB"/>
    <w:rsid w:val="00FA0833"/>
    <w:rsid w:val="00FA0880"/>
    <w:rsid w:val="00FA3A10"/>
    <w:rsid w:val="00FA3F29"/>
    <w:rsid w:val="00FA497A"/>
    <w:rsid w:val="00FA5160"/>
    <w:rsid w:val="00FA5DCC"/>
    <w:rsid w:val="00FA703F"/>
    <w:rsid w:val="00FB5196"/>
    <w:rsid w:val="00FB6BB0"/>
    <w:rsid w:val="00FC02DC"/>
    <w:rsid w:val="00FC0FAA"/>
    <w:rsid w:val="00FC2F13"/>
    <w:rsid w:val="00FC3F86"/>
    <w:rsid w:val="00FC5FB5"/>
    <w:rsid w:val="00FD2F37"/>
    <w:rsid w:val="00FD40A9"/>
    <w:rsid w:val="00FD424C"/>
    <w:rsid w:val="00FE0637"/>
    <w:rsid w:val="00FE0D63"/>
    <w:rsid w:val="00FE229E"/>
    <w:rsid w:val="00FE2B02"/>
    <w:rsid w:val="00FF345A"/>
    <w:rsid w:val="00FF3A80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34F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34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1B8CVVmucs" TargetMode="External"/><Relationship Id="rId13" Type="http://schemas.openxmlformats.org/officeDocument/2006/relationships/hyperlink" Target="https://www.youtube.com/watch?v=ipIcp6QwXJc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IfOGlSi_GpU&amp;t=5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QLlyUVPrJUI&amp;t=17s" TargetMode="External"/><Relationship Id="rId34" Type="http://schemas.openxmlformats.org/officeDocument/2006/relationships/hyperlink" Target="https://www.youtube.com/watch?v=4_OvFg0eU9Y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Ww1z6t4fGNg" TargetMode="External"/><Relationship Id="rId17" Type="http://schemas.openxmlformats.org/officeDocument/2006/relationships/hyperlink" Target="https://www.youtube.com/watch?v=yYv_wSvI6g8&amp;t=315s" TargetMode="External"/><Relationship Id="rId25" Type="http://schemas.openxmlformats.org/officeDocument/2006/relationships/hyperlink" Target="https://www.youtube.com/watch?v=yNvq8fXCUhI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8HAjxcPtAM&amp;t=25s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hyperlink" Target="https://www.youtube.com/watch?v=ZfABnmXa2A0" TargetMode="External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AisxAYoYAnU&amp;t=5s" TargetMode="External"/><Relationship Id="rId23" Type="http://schemas.openxmlformats.org/officeDocument/2006/relationships/hyperlink" Target="https://www.youtube.com/watch?v=kAHakYm_hRQ" TargetMode="External"/><Relationship Id="rId28" Type="http://schemas.openxmlformats.org/officeDocument/2006/relationships/hyperlink" Target="https://www.youtube.com/watch?v=6bkB-9ycVSY&amp;t=30s" TargetMode="External"/><Relationship Id="rId36" Type="http://schemas.openxmlformats.org/officeDocument/2006/relationships/image" Target="media/image17.jpeg"/><Relationship Id="rId10" Type="http://schemas.openxmlformats.org/officeDocument/2006/relationships/hyperlink" Target="https://www.youtube.com/watch?v=XRxHFV1vitI" TargetMode="External"/><Relationship Id="rId19" Type="http://schemas.openxmlformats.org/officeDocument/2006/relationships/hyperlink" Target="https://www.youtube.com/watch?v=05uRuMSq6Q8" TargetMode="External"/><Relationship Id="rId31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yperlink" Target="https://www.youtube.com/watch?v=t14X22qgc-U&amp;t=4s" TargetMode="External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7E7F0-4F39-44DC-A421-B6948501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Win7</cp:lastModifiedBy>
  <cp:revision>7</cp:revision>
  <dcterms:created xsi:type="dcterms:W3CDTF">2017-05-23T11:40:00Z</dcterms:created>
  <dcterms:modified xsi:type="dcterms:W3CDTF">2017-05-24T10:49:00Z</dcterms:modified>
</cp:coreProperties>
</file>